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7DF1" w14:textId="4DF4DE54" w:rsidR="007C5FEB" w:rsidRDefault="007C5FEB" w:rsidP="007C5FEB">
      <w:pPr>
        <w:pStyle w:val="NormalnyWeb"/>
        <w:shd w:val="clear" w:color="auto" w:fill="FFFFFF"/>
        <w:spacing w:before="0" w:beforeAutospacing="0" w:after="136" w:afterAutospacing="0"/>
        <w:jc w:val="right"/>
        <w:rPr>
          <w:rStyle w:val="Pogrubienie"/>
          <w:b w:val="0"/>
          <w:bCs w:val="0"/>
          <w:sz w:val="16"/>
          <w:szCs w:val="16"/>
        </w:rPr>
      </w:pPr>
      <w:r w:rsidRPr="004E557B">
        <w:rPr>
          <w:rStyle w:val="Pogrubienie"/>
          <w:b w:val="0"/>
          <w:bCs w:val="0"/>
          <w:sz w:val="16"/>
          <w:szCs w:val="16"/>
        </w:rPr>
        <w:t>Załącznik nr 1 do zarządzeni</w:t>
      </w:r>
      <w:r w:rsidR="00713637">
        <w:rPr>
          <w:rStyle w:val="Pogrubienie"/>
          <w:b w:val="0"/>
          <w:bCs w:val="0"/>
          <w:sz w:val="16"/>
          <w:szCs w:val="16"/>
        </w:rPr>
        <w:t>a</w:t>
      </w:r>
      <w:r w:rsidRPr="004E557B">
        <w:rPr>
          <w:rStyle w:val="Pogrubienie"/>
          <w:b w:val="0"/>
          <w:bCs w:val="0"/>
          <w:sz w:val="16"/>
          <w:szCs w:val="16"/>
        </w:rPr>
        <w:t xml:space="preserve"> nr </w:t>
      </w:r>
      <w:r w:rsidR="006A1252">
        <w:rPr>
          <w:rStyle w:val="Pogrubienie"/>
          <w:b w:val="0"/>
          <w:bCs w:val="0"/>
          <w:sz w:val="16"/>
          <w:szCs w:val="16"/>
        </w:rPr>
        <w:t>6</w:t>
      </w:r>
      <w:r w:rsidRPr="004E557B">
        <w:rPr>
          <w:rStyle w:val="Pogrubienie"/>
          <w:b w:val="0"/>
          <w:bCs w:val="0"/>
          <w:sz w:val="16"/>
          <w:szCs w:val="16"/>
        </w:rPr>
        <w:t>/202</w:t>
      </w:r>
      <w:r w:rsidR="006A1252">
        <w:rPr>
          <w:rStyle w:val="Pogrubienie"/>
          <w:b w:val="0"/>
          <w:bCs w:val="0"/>
          <w:sz w:val="16"/>
          <w:szCs w:val="16"/>
        </w:rPr>
        <w:t>6</w:t>
      </w:r>
    </w:p>
    <w:p w14:paraId="183719E5" w14:textId="33EB0608" w:rsidR="0034395A" w:rsidRPr="004E557B" w:rsidRDefault="0034395A" w:rsidP="007C5FEB">
      <w:pPr>
        <w:pStyle w:val="NormalnyWeb"/>
        <w:shd w:val="clear" w:color="auto" w:fill="FFFFFF"/>
        <w:spacing w:before="0" w:beforeAutospacing="0" w:after="136" w:afterAutospacing="0"/>
        <w:jc w:val="right"/>
        <w:rPr>
          <w:rStyle w:val="Pogrubienie"/>
          <w:b w:val="0"/>
          <w:bCs w:val="0"/>
          <w:sz w:val="16"/>
          <w:szCs w:val="16"/>
        </w:rPr>
      </w:pPr>
      <w:r>
        <w:rPr>
          <w:rStyle w:val="Pogrubienie"/>
          <w:b w:val="0"/>
          <w:bCs w:val="0"/>
          <w:sz w:val="16"/>
          <w:szCs w:val="16"/>
        </w:rPr>
        <w:t xml:space="preserve">z dnia </w:t>
      </w:r>
      <w:r w:rsidR="006A1252">
        <w:rPr>
          <w:rStyle w:val="Pogrubienie"/>
          <w:b w:val="0"/>
          <w:bCs w:val="0"/>
          <w:sz w:val="16"/>
          <w:szCs w:val="16"/>
        </w:rPr>
        <w:t>10</w:t>
      </w:r>
      <w:r>
        <w:rPr>
          <w:rStyle w:val="Pogrubienie"/>
          <w:b w:val="0"/>
          <w:bCs w:val="0"/>
          <w:sz w:val="16"/>
          <w:szCs w:val="16"/>
        </w:rPr>
        <w:t>.0</w:t>
      </w:r>
      <w:r w:rsidR="006A1252">
        <w:rPr>
          <w:rStyle w:val="Pogrubienie"/>
          <w:b w:val="0"/>
          <w:bCs w:val="0"/>
          <w:sz w:val="16"/>
          <w:szCs w:val="16"/>
        </w:rPr>
        <w:t>4</w:t>
      </w:r>
      <w:r>
        <w:rPr>
          <w:rStyle w:val="Pogrubienie"/>
          <w:b w:val="0"/>
          <w:bCs w:val="0"/>
          <w:sz w:val="16"/>
          <w:szCs w:val="16"/>
        </w:rPr>
        <w:t>.202</w:t>
      </w:r>
      <w:r w:rsidR="006A1252">
        <w:rPr>
          <w:rStyle w:val="Pogrubienie"/>
          <w:b w:val="0"/>
          <w:bCs w:val="0"/>
          <w:sz w:val="16"/>
          <w:szCs w:val="16"/>
        </w:rPr>
        <w:t>6</w:t>
      </w:r>
      <w:r>
        <w:rPr>
          <w:rStyle w:val="Pogrubienie"/>
          <w:b w:val="0"/>
          <w:bCs w:val="0"/>
          <w:sz w:val="16"/>
          <w:szCs w:val="16"/>
        </w:rPr>
        <w:t xml:space="preserve"> r.</w:t>
      </w:r>
    </w:p>
    <w:p w14:paraId="5010699B" w14:textId="77777777" w:rsidR="007C5FEB" w:rsidRPr="007C5FEB" w:rsidRDefault="007C5FEB" w:rsidP="007C5FEB">
      <w:pPr>
        <w:pStyle w:val="NormalnyWeb"/>
        <w:shd w:val="clear" w:color="auto" w:fill="FFFFFF"/>
        <w:spacing w:before="0" w:beforeAutospacing="0" w:after="136" w:afterAutospacing="0"/>
        <w:jc w:val="right"/>
        <w:rPr>
          <w:rStyle w:val="Pogrubienie"/>
          <w:b w:val="0"/>
          <w:bCs w:val="0"/>
          <w:sz w:val="16"/>
          <w:szCs w:val="16"/>
        </w:rPr>
      </w:pPr>
    </w:p>
    <w:p w14:paraId="20B03E18" w14:textId="77777777" w:rsidR="003911D5" w:rsidRDefault="00B13BBC" w:rsidP="007B097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3911D5">
        <w:rPr>
          <w:rStyle w:val="Pogrubienie"/>
        </w:rPr>
        <w:t>ZASADY REKRUTACJI DO BURSY SZKOLNEJ</w:t>
      </w:r>
      <w:r w:rsidR="003911D5">
        <w:rPr>
          <w:rStyle w:val="Pogrubienie"/>
        </w:rPr>
        <w:t xml:space="preserve"> </w:t>
      </w:r>
      <w:r w:rsidRPr="003911D5">
        <w:rPr>
          <w:rStyle w:val="Pogrubienie"/>
        </w:rPr>
        <w:t xml:space="preserve">W BOLESŁAWCU </w:t>
      </w:r>
    </w:p>
    <w:p w14:paraId="244AEFF1" w14:textId="3D11C2A7" w:rsidR="00B13BBC" w:rsidRPr="003911D5" w:rsidRDefault="00733321" w:rsidP="007B097B">
      <w:pPr>
        <w:pStyle w:val="NormalnyWeb"/>
        <w:shd w:val="clear" w:color="auto" w:fill="FFFFFF"/>
        <w:spacing w:before="0" w:beforeAutospacing="0" w:after="0" w:afterAutospacing="0"/>
        <w:jc w:val="center"/>
      </w:pPr>
      <w:r>
        <w:rPr>
          <w:rStyle w:val="Pogrubienie"/>
        </w:rPr>
        <w:t>W ROKU SZKOLNYM 202</w:t>
      </w:r>
      <w:r w:rsidR="00BD68C4">
        <w:rPr>
          <w:rStyle w:val="Pogrubienie"/>
        </w:rPr>
        <w:t>6</w:t>
      </w:r>
      <w:r w:rsidR="00B13BBC" w:rsidRPr="003911D5">
        <w:rPr>
          <w:rStyle w:val="Pogrubienie"/>
        </w:rPr>
        <w:t>/202</w:t>
      </w:r>
      <w:r w:rsidR="00BD68C4">
        <w:rPr>
          <w:rStyle w:val="Pogrubienie"/>
        </w:rPr>
        <w:t>7</w:t>
      </w:r>
    </w:p>
    <w:p w14:paraId="69E3C67E" w14:textId="77777777" w:rsidR="00AC1CBC" w:rsidRPr="003911D5" w:rsidRDefault="00AC1CBC" w:rsidP="00AC1CB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42B6B9" w14:textId="77777777" w:rsidR="00AC1CBC" w:rsidRPr="003911D5" w:rsidRDefault="00AC1CBC" w:rsidP="007B097B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Tryb postępowania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3468C713" w14:textId="77777777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1.</w:t>
      </w:r>
      <w:r w:rsidRPr="003911D5">
        <w:rPr>
          <w:rFonts w:eastAsia="Times New Roman" w:cs="Times New Roman"/>
          <w:b/>
          <w:bCs/>
          <w:lang w:eastAsia="pl-PL"/>
        </w:rPr>
        <w:t> </w:t>
      </w:r>
    </w:p>
    <w:p w14:paraId="762D1203" w14:textId="77777777" w:rsidR="007B097B" w:rsidRDefault="00203F92" w:rsidP="007B097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rsie mogą mieszkać uczniowie uczęszczający do szkoły poza miejscem swojego zamieszkania. </w:t>
      </w:r>
    </w:p>
    <w:p w14:paraId="5168645D" w14:textId="77777777" w:rsidR="007B097B" w:rsidRPr="003911D5" w:rsidRDefault="007B097B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2.</w:t>
      </w:r>
    </w:p>
    <w:p w14:paraId="32AA0503" w14:textId="7A34266A" w:rsidR="00AC1CBC" w:rsidRPr="003911D5" w:rsidRDefault="00203F92" w:rsidP="007B097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 ubiegania się o przyjęcie mają  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ół znajdujących się na terenie mia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lesławiec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: szkół podstawowych, ponadpodstawowych, w tym uczniowie wymagający stosowania specjalnej organizacji nauki,  metod pracy i wychowania oraz słuchacze ośrodków kształcenia nauczycieli i kolegiów pracowników służb społecznych w wieku do 24 lat.</w:t>
      </w:r>
      <w:r w:rsid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e w bursie mogą ubiegać się również uczniowie, którzy uczęszczają do szkół poza miastem Bolesławiec usytuowanych w najbliższej okolicy (ok. 40 km.), jeżeli wymaga  tego sytuacja rodzinna lub w miejscowości gdzie znajduje się szkoła, nie ma bursy.</w:t>
      </w:r>
    </w:p>
    <w:p w14:paraId="15EA4F56" w14:textId="77777777" w:rsidR="00903DAC" w:rsidRDefault="00903DAC" w:rsidP="007B097B">
      <w:pPr>
        <w:pStyle w:val="Standard"/>
        <w:jc w:val="center"/>
        <w:rPr>
          <w:rFonts w:cs="Times New Roman"/>
          <w:lang w:val="pl-PL"/>
        </w:rPr>
      </w:pPr>
    </w:p>
    <w:p w14:paraId="3F8F0727" w14:textId="3E7E7F66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 xml:space="preserve">§ </w:t>
      </w:r>
      <w:r w:rsidR="007B097B">
        <w:rPr>
          <w:rFonts w:cs="Times New Roman"/>
          <w:lang w:val="pl-PL"/>
        </w:rPr>
        <w:t>3</w:t>
      </w:r>
      <w:r w:rsidRPr="003911D5">
        <w:rPr>
          <w:rFonts w:cs="Times New Roman"/>
          <w:lang w:val="pl-PL"/>
        </w:rPr>
        <w:t>.</w:t>
      </w:r>
    </w:p>
    <w:p w14:paraId="6D122C72" w14:textId="77777777" w:rsidR="00AC1CBC" w:rsidRPr="003911D5" w:rsidRDefault="00AC1CBC" w:rsidP="007B097B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 bursie przyznaje się na dany rok szkolny.</w:t>
      </w:r>
    </w:p>
    <w:p w14:paraId="65E29CE5" w14:textId="77777777" w:rsidR="00903DAC" w:rsidRDefault="00903DAC" w:rsidP="007B097B">
      <w:pPr>
        <w:pStyle w:val="Standard"/>
        <w:jc w:val="center"/>
        <w:rPr>
          <w:rFonts w:cs="Times New Roman"/>
          <w:lang w:val="pl-PL"/>
        </w:rPr>
      </w:pPr>
    </w:p>
    <w:p w14:paraId="6D4003FA" w14:textId="58F26391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 xml:space="preserve">§ </w:t>
      </w:r>
      <w:r w:rsidR="007B097B">
        <w:rPr>
          <w:rFonts w:cs="Times New Roman"/>
          <w:lang w:val="pl-PL"/>
        </w:rPr>
        <w:t>4</w:t>
      </w:r>
      <w:r w:rsidRPr="003911D5">
        <w:rPr>
          <w:rFonts w:cs="Times New Roman"/>
          <w:lang w:val="pl-PL"/>
        </w:rPr>
        <w:t>.</w:t>
      </w:r>
    </w:p>
    <w:p w14:paraId="4BE583AF" w14:textId="77777777" w:rsidR="00AC1CBC" w:rsidRPr="003911D5" w:rsidRDefault="00AC1CBC" w:rsidP="007B097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na wniosek rodzica/opiekuna prawnego kandydata  niepełnoletniego lub na wniosek kandydata pełnoletniego.</w:t>
      </w:r>
    </w:p>
    <w:p w14:paraId="31008226" w14:textId="77777777" w:rsidR="00903DAC" w:rsidRDefault="00903DAC" w:rsidP="007B097B">
      <w:pPr>
        <w:pStyle w:val="Standard"/>
        <w:jc w:val="center"/>
        <w:rPr>
          <w:rFonts w:cs="Times New Roman"/>
          <w:lang w:val="pl-PL"/>
        </w:rPr>
      </w:pPr>
    </w:p>
    <w:p w14:paraId="3EF99FC6" w14:textId="41A9FA9F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 xml:space="preserve">§ </w:t>
      </w:r>
      <w:r w:rsidR="007B097B">
        <w:rPr>
          <w:rFonts w:cs="Times New Roman"/>
          <w:lang w:val="pl-PL"/>
        </w:rPr>
        <w:t>5</w:t>
      </w:r>
      <w:r w:rsidRPr="003911D5">
        <w:rPr>
          <w:rFonts w:cs="Times New Roman"/>
          <w:lang w:val="pl-PL"/>
        </w:rPr>
        <w:t>.</w:t>
      </w:r>
    </w:p>
    <w:p w14:paraId="0973488C" w14:textId="77777777" w:rsidR="00AC1CBC" w:rsidRPr="003911D5" w:rsidRDefault="00AC1CBC" w:rsidP="007B097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 pełnoletnia i niepełnoletnia zwana dalej kandydatami, jest przyjmowana do Bursy Szkolnej po przeprowadzeniu postępowania rekrutacyjnego.</w:t>
      </w:r>
    </w:p>
    <w:p w14:paraId="08AD7F13" w14:textId="77777777" w:rsidR="00903DAC" w:rsidRDefault="00903DAC" w:rsidP="007B097B">
      <w:pPr>
        <w:pStyle w:val="Standard"/>
        <w:jc w:val="center"/>
        <w:rPr>
          <w:rFonts w:cs="Times New Roman"/>
          <w:lang w:val="pl-PL"/>
        </w:rPr>
      </w:pPr>
    </w:p>
    <w:p w14:paraId="26B2DFA1" w14:textId="7B8DC437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 xml:space="preserve">§ </w:t>
      </w:r>
      <w:r w:rsidR="007B097B">
        <w:rPr>
          <w:rFonts w:cs="Times New Roman"/>
          <w:lang w:val="pl-PL"/>
        </w:rPr>
        <w:t>6</w:t>
      </w:r>
      <w:r w:rsidRPr="003911D5">
        <w:rPr>
          <w:rFonts w:cs="Times New Roman"/>
          <w:lang w:val="pl-PL"/>
        </w:rPr>
        <w:t>.</w:t>
      </w:r>
    </w:p>
    <w:p w14:paraId="3739E2E1" w14:textId="77777777" w:rsidR="00AC1CBC" w:rsidRPr="003911D5" w:rsidRDefault="00AC1CBC" w:rsidP="007B097B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do bursy rozstrzyga Dyrektor PCEiKK w Bolesławcu.</w:t>
      </w:r>
    </w:p>
    <w:p w14:paraId="66B2EBD7" w14:textId="77777777" w:rsidR="00903DAC" w:rsidRDefault="00903DA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19ED7" w14:textId="02F0B095" w:rsidR="00AC1CBC" w:rsidRPr="003911D5" w:rsidRDefault="00AC1CB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83A36A9" w14:textId="7F837229" w:rsidR="00AC1CBC" w:rsidRPr="00903DAC" w:rsidRDefault="00AC1CBC" w:rsidP="00903DA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Komisja rekrutacyjna</w:t>
      </w:r>
    </w:p>
    <w:p w14:paraId="014E937C" w14:textId="77777777" w:rsidR="00903DAC" w:rsidRDefault="00903DAC" w:rsidP="007B097B">
      <w:pPr>
        <w:pStyle w:val="Standard"/>
        <w:jc w:val="center"/>
        <w:rPr>
          <w:rFonts w:cs="Times New Roman"/>
          <w:lang w:val="pl-PL"/>
        </w:rPr>
      </w:pPr>
    </w:p>
    <w:p w14:paraId="1C4FF306" w14:textId="70BF989C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1.</w:t>
      </w:r>
    </w:p>
    <w:p w14:paraId="3D5D179F" w14:textId="2F0B04FD" w:rsidR="003911D5" w:rsidRPr="003911D5" w:rsidRDefault="00AC1CBC" w:rsidP="007B097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75FF2DF" w14:textId="3E7CA46F" w:rsidR="0051600F" w:rsidRDefault="00AC1CBC" w:rsidP="007B097B">
      <w:pPr>
        <w:pStyle w:val="Standard"/>
        <w:jc w:val="center"/>
        <w:rPr>
          <w:rFonts w:eastAsia="Times New Roman" w:cs="Times New Roman"/>
          <w:lang w:eastAsia="pl-PL"/>
        </w:rPr>
      </w:pPr>
      <w:r w:rsidRPr="003911D5">
        <w:rPr>
          <w:rFonts w:cs="Times New Roman"/>
          <w:lang w:val="pl-PL"/>
        </w:rPr>
        <w:t>§ 2.</w:t>
      </w:r>
      <w:r w:rsidRPr="003911D5">
        <w:rPr>
          <w:rFonts w:eastAsia="Times New Roman" w:cs="Times New Roman"/>
          <w:lang w:eastAsia="pl-PL"/>
        </w:rPr>
        <w:br/>
      </w:r>
    </w:p>
    <w:p w14:paraId="76F5331E" w14:textId="5355828F" w:rsidR="00AC1CBC" w:rsidRPr="0051600F" w:rsidRDefault="00AC1CBC" w:rsidP="007B097B">
      <w:pPr>
        <w:pStyle w:val="Standard"/>
        <w:jc w:val="both"/>
        <w:rPr>
          <w:rFonts w:eastAsia="Times New Roman" w:cs="Times New Roman"/>
          <w:lang w:eastAsia="pl-PL"/>
        </w:rPr>
      </w:pPr>
      <w:r w:rsidRPr="003911D5">
        <w:rPr>
          <w:rFonts w:eastAsia="Times New Roman" w:cs="Times New Roman"/>
          <w:lang w:eastAsia="pl-PL"/>
        </w:rPr>
        <w:t xml:space="preserve">Komisję rekrutacyjną </w:t>
      </w:r>
      <w:r w:rsidR="007B097B">
        <w:rPr>
          <w:rFonts w:eastAsia="Times New Roman" w:cs="Times New Roman"/>
          <w:lang w:eastAsia="pl-PL"/>
        </w:rPr>
        <w:t xml:space="preserve">w danym roku szkolnym </w:t>
      </w:r>
      <w:r w:rsidRPr="003911D5">
        <w:rPr>
          <w:rFonts w:eastAsia="Times New Roman" w:cs="Times New Roman"/>
          <w:lang w:eastAsia="pl-PL"/>
        </w:rPr>
        <w:t>powołuje Dyrektor</w:t>
      </w:r>
      <w:r w:rsidR="007B097B">
        <w:rPr>
          <w:rFonts w:eastAsia="Times New Roman" w:cs="Times New Roman"/>
          <w:lang w:eastAsia="pl-PL"/>
        </w:rPr>
        <w:t xml:space="preserve"> PCEiKK</w:t>
      </w:r>
      <w:r w:rsidRPr="003911D5">
        <w:rPr>
          <w:rFonts w:eastAsia="Times New Roman" w:cs="Times New Roman"/>
          <w:lang w:eastAsia="pl-PL"/>
        </w:rPr>
        <w:t xml:space="preserve"> na posiedzeniu</w:t>
      </w:r>
      <w:r w:rsidR="003911D5">
        <w:rPr>
          <w:rFonts w:eastAsia="Times New Roman" w:cs="Times New Roman"/>
          <w:lang w:eastAsia="pl-PL"/>
        </w:rPr>
        <w:t xml:space="preserve"> </w:t>
      </w:r>
      <w:r w:rsidRPr="003911D5">
        <w:rPr>
          <w:rFonts w:eastAsia="Times New Roman" w:cs="Times New Roman"/>
          <w:lang w:eastAsia="pl-PL"/>
        </w:rPr>
        <w:t>Rady Pedagogicznej i wyznacza przewodniczącego komisji.</w:t>
      </w:r>
    </w:p>
    <w:p w14:paraId="37B70B7F" w14:textId="77777777" w:rsidR="003911D5" w:rsidRDefault="003911D5" w:rsidP="007B097B">
      <w:pPr>
        <w:pStyle w:val="Standard"/>
        <w:jc w:val="center"/>
        <w:rPr>
          <w:rFonts w:cs="Times New Roman"/>
          <w:lang w:val="pl-PL"/>
        </w:rPr>
      </w:pPr>
    </w:p>
    <w:p w14:paraId="0440DBE2" w14:textId="77777777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3.</w:t>
      </w:r>
    </w:p>
    <w:p w14:paraId="47403149" w14:textId="77777777" w:rsidR="00AC1CBC" w:rsidRPr="003911D5" w:rsidRDefault="00AC1CBC" w:rsidP="007B097B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rekrutacyjnej należy: </w:t>
      </w:r>
    </w:p>
    <w:p w14:paraId="04AFA29A" w14:textId="77777777" w:rsidR="00AC1CBC" w:rsidRPr="003911D5" w:rsidRDefault="00AC1CBC" w:rsidP="007B097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 postępowania rekrutacyjnego i podanie do publicznej</w:t>
      </w:r>
      <w:r w:rsid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listy kandydatów zakwalifikowanych i kandydatów</w:t>
      </w:r>
      <w:r w:rsid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,</w:t>
      </w:r>
    </w:p>
    <w:p w14:paraId="60FDA2B1" w14:textId="77777777" w:rsidR="00AC1CBC" w:rsidRPr="003911D5" w:rsidRDefault="00AC1CBC" w:rsidP="007B097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i podanie do publicznej wiadomości listy kandydatów przyjętych</w:t>
      </w:r>
      <w:r w:rsid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i kandydatów nieprzyjętych,</w:t>
      </w:r>
    </w:p>
    <w:p w14:paraId="7D575BB4" w14:textId="77777777" w:rsidR="00AC1CBC" w:rsidRPr="003911D5" w:rsidRDefault="00AC1CBC" w:rsidP="007B097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postępowania rekrutacyjnego.</w:t>
      </w:r>
    </w:p>
    <w:p w14:paraId="1B660ED1" w14:textId="77777777" w:rsidR="00AC1CBC" w:rsidRPr="003911D5" w:rsidRDefault="00AC1CB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okumenty składane przez kandydata</w:t>
      </w:r>
    </w:p>
    <w:p w14:paraId="3553164F" w14:textId="77777777" w:rsidR="00AC1CBC" w:rsidRPr="003911D5" w:rsidRDefault="00AC1CB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F8B98E2" w14:textId="77777777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1.</w:t>
      </w:r>
    </w:p>
    <w:p w14:paraId="3974FB2E" w14:textId="59DCCFF9" w:rsidR="00AC1CBC" w:rsidRPr="003911D5" w:rsidRDefault="00AC1CBC" w:rsidP="007B097B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jęcia do bursy kandydata jest złożenie do Dyrektora 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EiKK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miejsca w Bursie Szkolnej w Bolesławcu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1.</w:t>
      </w:r>
    </w:p>
    <w:p w14:paraId="57D4EED3" w14:textId="77777777" w:rsidR="00AC1CBC" w:rsidRPr="003911D5" w:rsidRDefault="00AC1CB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DAE9B3" w14:textId="77777777" w:rsidR="00AC1CBC" w:rsidRPr="003911D5" w:rsidRDefault="00AC1CBC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2.</w:t>
      </w:r>
    </w:p>
    <w:p w14:paraId="4F4431B9" w14:textId="77777777" w:rsidR="00AC1CBC" w:rsidRPr="003911D5" w:rsidRDefault="00640187" w:rsidP="007B097B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rzyznanie miejsca 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w bursie powinien zawierać: </w:t>
      </w:r>
    </w:p>
    <w:p w14:paraId="06345ACE" w14:textId="1A1F3BB6" w:rsidR="00AC1CBC" w:rsidRPr="003911D5" w:rsidRDefault="00AC1CBC" w:rsidP="007B097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>iona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, datę i miejsce urodzenia oraz numer PESEL kandydata,                            a w przypadku braku numeru P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EL -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ię i numer paszportu lub innego dokumentu potwierdzającego tożsamość,</w:t>
      </w:r>
    </w:p>
    <w:p w14:paraId="218C4716" w14:textId="77777777" w:rsidR="00AC1CBC" w:rsidRPr="003911D5" w:rsidRDefault="00AC1CBC" w:rsidP="007B097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 nazwiska rodziców kandydata, a w przypadku kandydata pełnoletniego – imiona rodziców,</w:t>
      </w:r>
    </w:p>
    <w:p w14:paraId="1D8FDDF4" w14:textId="3B427482" w:rsidR="00AC1CBC" w:rsidRPr="003911D5" w:rsidRDefault="00AC1CBC" w:rsidP="007B097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zamieszkania rodziców i kandydata, a w przypadku kandydata pełnoletniego</w:t>
      </w:r>
      <w:r w:rsidR="007B0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- adres miejsca zamieszkania kandydata,</w:t>
      </w:r>
    </w:p>
    <w:p w14:paraId="1B40A8AB" w14:textId="3D2442AB" w:rsidR="00AC1CBC" w:rsidRPr="00713637" w:rsidRDefault="00AC1CBC" w:rsidP="007B097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telefonów rodziców/opiekunów prawnych kandydata, a przypadku kandydata pełnoletniego –  numer telefonu kandydata, o ile je posiadają.</w:t>
      </w:r>
    </w:p>
    <w:p w14:paraId="1A9364AA" w14:textId="77777777" w:rsidR="008448DB" w:rsidRPr="003911D5" w:rsidRDefault="00AC1CBC" w:rsidP="007B097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</w:t>
      </w:r>
      <w:r w:rsidR="00B4028A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o fakcie bycia uczniem szkoły (pieczątka szkoły i podpis)</w:t>
      </w:r>
      <w:r w:rsidR="008448DB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899E9C" w14:textId="77777777" w:rsidR="008448DB" w:rsidRDefault="008448DB" w:rsidP="007B097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679C5" w14:textId="77777777" w:rsidR="003911D5" w:rsidRPr="003911D5" w:rsidRDefault="003911D5" w:rsidP="007B097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CA7620" w14:textId="22735DD0" w:rsidR="008448DB" w:rsidRPr="003911D5" w:rsidRDefault="008448DB" w:rsidP="007B097B">
      <w:pPr>
        <w:pStyle w:val="Akapitzlist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hAnsi="Times New Roman" w:cs="Times New Roman"/>
        </w:rPr>
        <w:t>§ 3.</w:t>
      </w:r>
    </w:p>
    <w:p w14:paraId="56227155" w14:textId="18A38A9B" w:rsidR="008448DB" w:rsidRPr="003911D5" w:rsidRDefault="00AC1CBC" w:rsidP="007B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 się dokumenty potwierdzające spełnieni</w:t>
      </w:r>
      <w:r w:rsidR="008448DB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kandydata kryteriów</w:t>
      </w:r>
      <w:r w:rsidR="008448DB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 których mowa w rozdziale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</w:t>
      </w:r>
    </w:p>
    <w:p w14:paraId="04C8C76D" w14:textId="77777777" w:rsidR="00903DAC" w:rsidRDefault="00903DAC" w:rsidP="007B097B">
      <w:pPr>
        <w:pStyle w:val="Standard"/>
        <w:jc w:val="center"/>
        <w:rPr>
          <w:rFonts w:cs="Times New Roman"/>
          <w:lang w:val="pl-PL"/>
        </w:rPr>
      </w:pPr>
    </w:p>
    <w:p w14:paraId="2F7F16A1" w14:textId="45951EBB" w:rsidR="00713637" w:rsidRPr="00713637" w:rsidRDefault="008448DB" w:rsidP="007B097B">
      <w:pPr>
        <w:pStyle w:val="Standard"/>
        <w:jc w:val="center"/>
        <w:rPr>
          <w:rFonts w:cs="Times New Roman"/>
          <w:lang w:val="pl-PL"/>
        </w:rPr>
      </w:pPr>
      <w:r w:rsidRPr="003911D5">
        <w:rPr>
          <w:rFonts w:cs="Times New Roman"/>
          <w:lang w:val="pl-PL"/>
        </w:rPr>
        <w:t>§ 4.</w:t>
      </w:r>
    </w:p>
    <w:p w14:paraId="1C3586C5" w14:textId="77777777" w:rsidR="008448DB" w:rsidRPr="003911D5" w:rsidRDefault="00AC1CBC" w:rsidP="007B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 których mowa wyżej składa się pod rygorem odpowiedzialności karnej.</w:t>
      </w:r>
    </w:p>
    <w:p w14:paraId="4C7FF3DB" w14:textId="77777777" w:rsidR="008448DB" w:rsidRPr="003911D5" w:rsidRDefault="008448DB" w:rsidP="007B097B">
      <w:pPr>
        <w:pStyle w:val="Standard"/>
        <w:jc w:val="center"/>
        <w:rPr>
          <w:rFonts w:cs="Times New Roman"/>
          <w:lang w:val="pl-PL"/>
        </w:rPr>
      </w:pPr>
    </w:p>
    <w:p w14:paraId="38421CEE" w14:textId="77777777" w:rsidR="00903DAC" w:rsidRDefault="00903DAC" w:rsidP="007B097B">
      <w:pPr>
        <w:pStyle w:val="Standard"/>
        <w:jc w:val="center"/>
        <w:rPr>
          <w:rFonts w:cs="Times New Roman"/>
          <w:lang w:val="pl-PL"/>
        </w:rPr>
      </w:pPr>
    </w:p>
    <w:p w14:paraId="63BB038E" w14:textId="25974BC2" w:rsidR="008448DB" w:rsidRPr="003911D5" w:rsidRDefault="008448DB" w:rsidP="007B097B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5.</w:t>
      </w:r>
    </w:p>
    <w:p w14:paraId="1884471D" w14:textId="77777777" w:rsidR="00AC1CBC" w:rsidRPr="003911D5" w:rsidRDefault="008448DB" w:rsidP="007B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już mieszkające 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w placówce, składają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</w:t>
      </w:r>
      <w:r w:rsidR="00D3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miejsca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rsie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kolejnym roku szkolnym i mają pierwszeństwo w przyjęciu do bursy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.</w:t>
      </w:r>
    </w:p>
    <w:p w14:paraId="25A8E5EC" w14:textId="77777777" w:rsidR="00AC1CBC" w:rsidRPr="003911D5" w:rsidRDefault="00AC1CB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0D62F178" w14:textId="77777777" w:rsidR="00903DAC" w:rsidRDefault="00903DA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C5BBFA" w14:textId="77777777" w:rsidR="00903DAC" w:rsidRDefault="00903DA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FF580" w14:textId="77777777" w:rsidR="00903DAC" w:rsidRDefault="00903DA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1012F" w14:textId="77777777" w:rsidR="00903DAC" w:rsidRDefault="00903DA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96606" w14:textId="387A08D1" w:rsidR="00AC1CBC" w:rsidRPr="003911D5" w:rsidRDefault="00AC1CBC" w:rsidP="007B0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11BE579" w14:textId="6327F1A1" w:rsidR="003911D5" w:rsidRDefault="00AC1CBC" w:rsidP="007B097B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</w:t>
      </w:r>
      <w:r w:rsid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</w:p>
    <w:p w14:paraId="2C867E35" w14:textId="62DC6FFC" w:rsidR="002432D5" w:rsidRPr="00903DAC" w:rsidRDefault="00AC1CBC" w:rsidP="00903DA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składania dokumentów oraz postępowania kwal</w:t>
      </w:r>
      <w:r w:rsidR="00733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fikacyjnego na rok szkolny 202</w:t>
      </w:r>
      <w:r w:rsidR="006A12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6A12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tbl>
      <w:tblPr>
        <w:tblpPr w:leftFromText="141" w:rightFromText="141" w:vertAnchor="text" w:horzAnchor="margin" w:tblpXSpec="center" w:tblpY="166"/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6680"/>
        <w:gridCol w:w="2469"/>
      </w:tblGrid>
      <w:tr w:rsidR="00B4028A" w:rsidRPr="003911D5" w14:paraId="1FE62715" w14:textId="77777777" w:rsidTr="007B097B"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7193929" w14:textId="77777777" w:rsidR="00AC1CBC" w:rsidRPr="003911D5" w:rsidRDefault="00B4028A" w:rsidP="00B402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DB2D646" w14:textId="77777777" w:rsidR="00AC1CBC" w:rsidRPr="003911D5" w:rsidRDefault="00B4028A" w:rsidP="003911D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nności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0D32959" w14:textId="77777777" w:rsidR="00AC1CBC" w:rsidRPr="003911D5" w:rsidRDefault="00B4028A" w:rsidP="00B4028A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y</w:t>
            </w:r>
          </w:p>
        </w:tc>
      </w:tr>
      <w:tr w:rsidR="00B4028A" w:rsidRPr="003911D5" w14:paraId="044A5562" w14:textId="77777777" w:rsidTr="002432D5">
        <w:trPr>
          <w:trHeight w:val="337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AAD844A" w14:textId="2B1B5524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1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DB8E5EC" w14:textId="529E0D7C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ładanie wniosków przez kandydatów już mieszkających</w:t>
            </w:r>
            <w:r w:rsid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9595CCF" w14:textId="41BD80B0" w:rsidR="00AC1CBC" w:rsidRPr="003911D5" w:rsidRDefault="00733321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 1</w:t>
            </w:r>
            <w:r w:rsidR="006A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8F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czerwca 202</w:t>
            </w:r>
            <w:r w:rsidR="006A1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028A"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  <w:tr w:rsidR="00B4028A" w:rsidRPr="003911D5" w14:paraId="36A3A2B1" w14:textId="77777777" w:rsidTr="002432D5">
        <w:trPr>
          <w:trHeight w:val="623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DFAEEA3" w14:textId="61375A48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E20B0C8" w14:textId="238F6150" w:rsidR="00AC1CBC" w:rsidRPr="003911D5" w:rsidRDefault="00B4028A" w:rsidP="002432D5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Składanie przez kandydatów dokumentów wymaganych przez placówkę ubiegających się o przyjęcie po raz pierwszy</w:t>
            </w:r>
            <w:r w:rsid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16E118A" w14:textId="4AA970B2" w:rsidR="00AC1CBC" w:rsidRPr="003911D5" w:rsidRDefault="00733321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="007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  <w:r w:rsidR="008F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pca</w:t>
            </w:r>
            <w:r w:rsidR="008F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</w:t>
            </w:r>
            <w:r w:rsidR="007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028A"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  <w:tr w:rsidR="00B4028A" w:rsidRPr="003911D5" w14:paraId="1B0C757D" w14:textId="77777777" w:rsidTr="007B097B"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0A38C0E" w14:textId="43A5CA94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3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C1DF6F3" w14:textId="4A597033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Postępowanie kwalifikacyjne</w:t>
            </w:r>
            <w:r w:rsid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672BEBF" w14:textId="5FAD694F" w:rsidR="00AC1CBC" w:rsidRPr="003911D5" w:rsidRDefault="007D23AE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</w:t>
            </w:r>
            <w:r w:rsidR="008F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</w:t>
            </w:r>
            <w:r w:rsidR="008F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erpni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028A"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  <w:tr w:rsidR="00B4028A" w:rsidRPr="003911D5" w14:paraId="5E3D062E" w14:textId="77777777" w:rsidTr="002432D5">
        <w:trPr>
          <w:trHeight w:val="505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B167DA0" w14:textId="72D94CF3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4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34B2514" w14:textId="1CFAEBB7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łoszenie wyników rekrutacji, wywieszenie list przyjętych kandydatów</w:t>
            </w:r>
            <w:r w:rsid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643B329" w14:textId="212982E1" w:rsidR="00AC1CBC" w:rsidRPr="003911D5" w:rsidRDefault="007D23AE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</w:t>
            </w:r>
            <w:r w:rsidR="008F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erpni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028A"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  <w:tr w:rsidR="00B4028A" w:rsidRPr="003911D5" w14:paraId="219CB87B" w14:textId="77777777" w:rsidTr="007B097B">
        <w:trPr>
          <w:trHeight w:val="57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9E454D3" w14:textId="32DD0E78" w:rsidR="00AC1CBC" w:rsidRPr="003911D5" w:rsidRDefault="00B4028A" w:rsidP="007B097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AB9AD65" w14:textId="77777777" w:rsidR="00AC1CBC" w:rsidRPr="003911D5" w:rsidRDefault="00B4028A" w:rsidP="007B097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tępowanie uzupełniające</w:t>
            </w:r>
            <w:r w:rsid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03DE591" w14:textId="3C99FF85" w:rsidR="00AC1CBC" w:rsidRPr="003911D5" w:rsidRDefault="008F57E6" w:rsidP="007B097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 2</w:t>
            </w:r>
            <w:r w:rsidR="007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erpnia 202</w:t>
            </w:r>
            <w:r w:rsidR="007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028A"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  <w:tr w:rsidR="00B4028A" w:rsidRPr="003911D5" w14:paraId="75F74968" w14:textId="77777777" w:rsidTr="007B097B"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45E0121" w14:textId="77777777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55E1C89" w14:textId="77777777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Ogłoszenie wyników postępowania uzupełniającego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679B3E6" w14:textId="3288E4E5" w:rsidR="00AC1CBC" w:rsidRPr="003911D5" w:rsidRDefault="00B4028A" w:rsidP="00B4028A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20145C"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F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rpnia 202</w:t>
            </w:r>
            <w:r w:rsidR="007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91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</w:tbl>
    <w:p w14:paraId="68695D48" w14:textId="16980F1D" w:rsidR="00713637" w:rsidRPr="002432D5" w:rsidRDefault="00AC1CBC" w:rsidP="002432D5">
      <w:pPr>
        <w:spacing w:after="163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4B6F4C2" w14:textId="65084F72" w:rsidR="00AC1CBC" w:rsidRPr="003911D5" w:rsidRDefault="00AC1CBC" w:rsidP="00243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yniki rekrutacji</w:t>
      </w:r>
    </w:p>
    <w:p w14:paraId="59D8AE23" w14:textId="77777777" w:rsidR="003A45A4" w:rsidRPr="003911D5" w:rsidRDefault="003A45A4" w:rsidP="002432D5">
      <w:pPr>
        <w:pStyle w:val="Standard"/>
        <w:spacing w:line="360" w:lineRule="auto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1.</w:t>
      </w:r>
    </w:p>
    <w:p w14:paraId="689D51A0" w14:textId="75AB2796" w:rsidR="00AC1CBC" w:rsidRPr="003911D5" w:rsidRDefault="00AC1CBC" w:rsidP="002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rekrutacji są zamieszczane na tablicy ogłoszeń w Bursie i dostępne pod numerem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u (</w:t>
      </w:r>
      <w:r w:rsidR="00B4028A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75) 7322218 lub (75)7351864</w:t>
      </w:r>
      <w:r w:rsid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5149F4" w14:textId="77777777" w:rsidR="003911D5" w:rsidRDefault="003A45A4" w:rsidP="002432D5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3911D5">
        <w:rPr>
          <w:rFonts w:cs="Times New Roman"/>
          <w:lang w:val="pl-PL"/>
        </w:rPr>
        <w:t>§ 2.</w:t>
      </w:r>
    </w:p>
    <w:p w14:paraId="278F05E3" w14:textId="77777777" w:rsidR="00AC1CBC" w:rsidRPr="002432D5" w:rsidRDefault="00AC1CBC" w:rsidP="002432D5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2432D5">
        <w:rPr>
          <w:rFonts w:eastAsia="Times New Roman" w:cs="Times New Roman"/>
          <w:lang w:eastAsia="pl-PL"/>
        </w:rPr>
        <w:t>Bursa nie wysyła pisemnych powiadomień o wynikach rekrutacji.</w:t>
      </w:r>
    </w:p>
    <w:p w14:paraId="34E18CD6" w14:textId="77777777" w:rsidR="00AC1CBC" w:rsidRPr="003911D5" w:rsidRDefault="00AC1CBC" w:rsidP="00243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E4D07F" w14:textId="77777777" w:rsidR="003A45A4" w:rsidRPr="003911D5" w:rsidRDefault="003A45A4" w:rsidP="002432D5">
      <w:pPr>
        <w:pStyle w:val="Standard"/>
        <w:spacing w:line="360" w:lineRule="auto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3.</w:t>
      </w:r>
    </w:p>
    <w:p w14:paraId="241F816A" w14:textId="51A192C6" w:rsidR="00AC1CBC" w:rsidRPr="003911D5" w:rsidRDefault="00AC1CBC" w:rsidP="002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przyjęty do bursy </w:t>
      </w:r>
      <w:r w:rsidR="003A45A4"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733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i się do 0</w:t>
      </w:r>
      <w:r w:rsidR="002432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202</w:t>
      </w:r>
      <w:r w:rsidR="007D2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roku do godziny 18.00 i nie zostanie przekazana żadna informacja w/s zakwaterowania, uznaje się, że uczeń zrezygnował z mieszkania w bursie.</w:t>
      </w:r>
    </w:p>
    <w:p w14:paraId="67B47AD9" w14:textId="77777777" w:rsidR="00AC1CBC" w:rsidRPr="003911D5" w:rsidRDefault="00AC1CBC" w:rsidP="00391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4C4F40" w14:textId="52AACE3C" w:rsidR="00AC1CBC" w:rsidRPr="003911D5" w:rsidRDefault="00AC1CBC" w:rsidP="00243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Kryteria przyjmowania kandydatów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6893FD0" w14:textId="77777777" w:rsidR="003A45A4" w:rsidRPr="003911D5" w:rsidRDefault="003A45A4" w:rsidP="002432D5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1.</w:t>
      </w:r>
    </w:p>
    <w:p w14:paraId="1A61E841" w14:textId="77777777" w:rsidR="003A45A4" w:rsidRPr="003911D5" w:rsidRDefault="00AC1CBC" w:rsidP="002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ństwo w przyjęciu do bursy, kandydatów ubiegających się o miejsce po raz</w:t>
      </w:r>
      <w:r w:rsidR="008448DB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, przysługuje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30"/>
        <w:gridCol w:w="4492"/>
        <w:gridCol w:w="1124"/>
        <w:gridCol w:w="3678"/>
      </w:tblGrid>
      <w:tr w:rsidR="003A45A4" w:rsidRPr="003911D5" w14:paraId="22DF5E05" w14:textId="77777777" w:rsidTr="004D315A">
        <w:trPr>
          <w:trHeight w:val="453"/>
        </w:trPr>
        <w:tc>
          <w:tcPr>
            <w:tcW w:w="630" w:type="dxa"/>
          </w:tcPr>
          <w:p w14:paraId="60943CF6" w14:textId="79AD13D4" w:rsidR="00AC1CBC" w:rsidRPr="002432D5" w:rsidRDefault="003A45A4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32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92" w:type="dxa"/>
          </w:tcPr>
          <w:p w14:paraId="69E2CD0C" w14:textId="7FDE9E21" w:rsidR="00AC1CBC" w:rsidRPr="002432D5" w:rsidRDefault="003A45A4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32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124" w:type="dxa"/>
          </w:tcPr>
          <w:p w14:paraId="278FE9FF" w14:textId="77777777" w:rsidR="00AC1CBC" w:rsidRPr="002432D5" w:rsidRDefault="003A45A4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3678" w:type="dxa"/>
          </w:tcPr>
          <w:p w14:paraId="35CA099B" w14:textId="3AE43958" w:rsidR="00AC1CBC" w:rsidRPr="002432D5" w:rsidRDefault="003A45A4" w:rsidP="009028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43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 potwierdzający kryterium</w:t>
            </w:r>
          </w:p>
        </w:tc>
      </w:tr>
      <w:tr w:rsidR="00E27AB7" w:rsidRPr="003911D5" w14:paraId="5F585B3C" w14:textId="77777777" w:rsidTr="004D315A">
        <w:trPr>
          <w:trHeight w:val="453"/>
        </w:trPr>
        <w:tc>
          <w:tcPr>
            <w:tcW w:w="630" w:type="dxa"/>
          </w:tcPr>
          <w:p w14:paraId="10F4BE11" w14:textId="2DEE5CFB" w:rsidR="00E27AB7" w:rsidRPr="00E27AB7" w:rsidRDefault="00E27AB7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92" w:type="dxa"/>
          </w:tcPr>
          <w:p w14:paraId="76DE083C" w14:textId="5D84D7A8" w:rsidR="00E27AB7" w:rsidRPr="00E27AB7" w:rsidRDefault="00E27AB7" w:rsidP="00E27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E27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odzietność rodziny kandy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82C4FC5" w14:textId="232EABD9" w:rsidR="00E27AB7" w:rsidRPr="00E27AB7" w:rsidRDefault="00E27AB7" w:rsidP="00E27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</w:tcPr>
          <w:p w14:paraId="76FCF7E1" w14:textId="4C523BF2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8" w:type="dxa"/>
          </w:tcPr>
          <w:p w14:paraId="61BE5F3C" w14:textId="33E8A8E7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</w:t>
            </w:r>
          </w:p>
        </w:tc>
      </w:tr>
      <w:tr w:rsidR="00E27AB7" w:rsidRPr="003911D5" w14:paraId="7C5C760F" w14:textId="77777777" w:rsidTr="004D315A">
        <w:trPr>
          <w:trHeight w:val="453"/>
        </w:trPr>
        <w:tc>
          <w:tcPr>
            <w:tcW w:w="630" w:type="dxa"/>
          </w:tcPr>
          <w:p w14:paraId="5D66CAF7" w14:textId="218486AA" w:rsidR="00E27AB7" w:rsidRDefault="00E27AB7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92" w:type="dxa"/>
          </w:tcPr>
          <w:p w14:paraId="4B85500E" w14:textId="655000F0" w:rsidR="00E27AB7" w:rsidRDefault="00E27AB7" w:rsidP="00E27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E27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pełnosprawność kandydata</w:t>
            </w:r>
          </w:p>
        </w:tc>
        <w:tc>
          <w:tcPr>
            <w:tcW w:w="1124" w:type="dxa"/>
          </w:tcPr>
          <w:p w14:paraId="545CF942" w14:textId="746BFC54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8" w:type="dxa"/>
          </w:tcPr>
          <w:p w14:paraId="0DD34075" w14:textId="6E9B6F4E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niepełnosprawności</w:t>
            </w:r>
          </w:p>
        </w:tc>
      </w:tr>
      <w:tr w:rsidR="00E27AB7" w:rsidRPr="003911D5" w14:paraId="24B82C5C" w14:textId="77777777" w:rsidTr="004D315A">
        <w:trPr>
          <w:trHeight w:val="453"/>
        </w:trPr>
        <w:tc>
          <w:tcPr>
            <w:tcW w:w="630" w:type="dxa"/>
          </w:tcPr>
          <w:p w14:paraId="4BB04384" w14:textId="5B6E13DD" w:rsidR="00E27AB7" w:rsidRDefault="00E27AB7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92" w:type="dxa"/>
          </w:tcPr>
          <w:p w14:paraId="441B036F" w14:textId="0819DF86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E27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pełnosprawność jednego z rodziców kandydata;</w:t>
            </w:r>
          </w:p>
        </w:tc>
        <w:tc>
          <w:tcPr>
            <w:tcW w:w="1124" w:type="dxa"/>
          </w:tcPr>
          <w:p w14:paraId="5B5F830D" w14:textId="6DBC1394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8" w:type="dxa"/>
          </w:tcPr>
          <w:p w14:paraId="7A337FBB" w14:textId="053CADA5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niepełnosprawności</w:t>
            </w:r>
          </w:p>
        </w:tc>
      </w:tr>
      <w:tr w:rsidR="00E27AB7" w:rsidRPr="003911D5" w14:paraId="28096D3E" w14:textId="77777777" w:rsidTr="004D315A">
        <w:trPr>
          <w:trHeight w:val="453"/>
        </w:trPr>
        <w:tc>
          <w:tcPr>
            <w:tcW w:w="630" w:type="dxa"/>
          </w:tcPr>
          <w:p w14:paraId="5792B224" w14:textId="7063CBD0" w:rsidR="00E27AB7" w:rsidRDefault="00E27AB7" w:rsidP="00E27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92" w:type="dxa"/>
          </w:tcPr>
          <w:p w14:paraId="31C90564" w14:textId="2C987871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E27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pełnosprawność obojga rodziców kandydata</w:t>
            </w:r>
          </w:p>
        </w:tc>
        <w:tc>
          <w:tcPr>
            <w:tcW w:w="1124" w:type="dxa"/>
          </w:tcPr>
          <w:p w14:paraId="07E09FE7" w14:textId="634818B6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8" w:type="dxa"/>
          </w:tcPr>
          <w:p w14:paraId="4F631AD6" w14:textId="1BCEBEBB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920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czenie o niepełnosprawności</w:t>
            </w:r>
          </w:p>
        </w:tc>
      </w:tr>
      <w:tr w:rsidR="00E27AB7" w:rsidRPr="003911D5" w14:paraId="48AF658F" w14:textId="77777777" w:rsidTr="004D315A">
        <w:trPr>
          <w:trHeight w:val="453"/>
        </w:trPr>
        <w:tc>
          <w:tcPr>
            <w:tcW w:w="630" w:type="dxa"/>
          </w:tcPr>
          <w:p w14:paraId="3B467084" w14:textId="65505B4C" w:rsidR="00E27AB7" w:rsidRDefault="00E27AB7" w:rsidP="00E27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492" w:type="dxa"/>
          </w:tcPr>
          <w:p w14:paraId="18573A0B" w14:textId="7D779711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E27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pełnosprawność rodzeństwa kandydata</w:t>
            </w:r>
          </w:p>
        </w:tc>
        <w:tc>
          <w:tcPr>
            <w:tcW w:w="1124" w:type="dxa"/>
          </w:tcPr>
          <w:p w14:paraId="655A7EE0" w14:textId="5FE8F95F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8" w:type="dxa"/>
          </w:tcPr>
          <w:p w14:paraId="5BC25122" w14:textId="3F24C33D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9207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czenie o niepełnosprawności</w:t>
            </w:r>
          </w:p>
        </w:tc>
      </w:tr>
      <w:tr w:rsidR="00E27AB7" w:rsidRPr="003911D5" w14:paraId="4FADAE08" w14:textId="77777777" w:rsidTr="004D315A">
        <w:trPr>
          <w:trHeight w:val="453"/>
        </w:trPr>
        <w:tc>
          <w:tcPr>
            <w:tcW w:w="630" w:type="dxa"/>
          </w:tcPr>
          <w:p w14:paraId="61810EEB" w14:textId="54319C0E" w:rsidR="00E27AB7" w:rsidRDefault="00E27AB7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492" w:type="dxa"/>
          </w:tcPr>
          <w:p w14:paraId="2F26269D" w14:textId="31E768A5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E27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tne wychowywanie kandydata w rodzinie</w:t>
            </w:r>
          </w:p>
        </w:tc>
        <w:tc>
          <w:tcPr>
            <w:tcW w:w="1124" w:type="dxa"/>
          </w:tcPr>
          <w:p w14:paraId="65A41552" w14:textId="07B3AA00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8" w:type="dxa"/>
          </w:tcPr>
          <w:p w14:paraId="62D2E525" w14:textId="0FD0A09B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</w:t>
            </w:r>
          </w:p>
        </w:tc>
      </w:tr>
      <w:tr w:rsidR="00E27AB7" w:rsidRPr="003911D5" w14:paraId="12E617AB" w14:textId="77777777" w:rsidTr="004D315A">
        <w:trPr>
          <w:trHeight w:val="453"/>
        </w:trPr>
        <w:tc>
          <w:tcPr>
            <w:tcW w:w="630" w:type="dxa"/>
          </w:tcPr>
          <w:p w14:paraId="373B824A" w14:textId="484A8904" w:rsidR="00E27AB7" w:rsidRDefault="00E27AB7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492" w:type="dxa"/>
          </w:tcPr>
          <w:p w14:paraId="01021A18" w14:textId="29E25BEB" w:rsidR="00E27AB7" w:rsidRPr="00E27AB7" w:rsidRDefault="00E27AB7" w:rsidP="00E27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E27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jęcie kandydata pieczą zastępczą</w:t>
            </w:r>
          </w:p>
        </w:tc>
        <w:tc>
          <w:tcPr>
            <w:tcW w:w="1124" w:type="dxa"/>
          </w:tcPr>
          <w:p w14:paraId="48AFA997" w14:textId="128D787A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8" w:type="dxa"/>
          </w:tcPr>
          <w:p w14:paraId="1609D968" w14:textId="49C39CEF" w:rsidR="00E27AB7" w:rsidRPr="00E27AB7" w:rsidRDefault="00E27AB7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</w:t>
            </w:r>
          </w:p>
        </w:tc>
      </w:tr>
      <w:tr w:rsidR="003A45A4" w:rsidRPr="003911D5" w14:paraId="6BAD0779" w14:textId="77777777" w:rsidTr="004D315A">
        <w:tc>
          <w:tcPr>
            <w:tcW w:w="630" w:type="dxa"/>
          </w:tcPr>
          <w:p w14:paraId="6E26B011" w14:textId="7115EBA1" w:rsidR="00AC1CBC" w:rsidRPr="003911D5" w:rsidRDefault="00E27AB7" w:rsidP="00243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3A45A4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92" w:type="dxa"/>
          </w:tcPr>
          <w:p w14:paraId="5D3D7C9A" w14:textId="77777777" w:rsidR="00AC1CBC" w:rsidRPr="003911D5" w:rsidRDefault="003A45A4" w:rsidP="0024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jest wychowankiem placówki opiekuńczo-wychowawczej</w:t>
            </w:r>
            <w:r w:rsidR="00CF5E5A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4" w:type="dxa"/>
          </w:tcPr>
          <w:p w14:paraId="6C26CF72" w14:textId="77777777" w:rsidR="003A45A4" w:rsidRPr="003911D5" w:rsidRDefault="003A45A4" w:rsidP="00243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8" w:type="dxa"/>
          </w:tcPr>
          <w:p w14:paraId="27F135E3" w14:textId="77777777" w:rsidR="003A45A4" w:rsidRPr="003911D5" w:rsidRDefault="003A45A4" w:rsidP="0024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</w:t>
            </w: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 placówki opiekuńczo –wychowawczej.</w:t>
            </w:r>
          </w:p>
        </w:tc>
      </w:tr>
      <w:tr w:rsidR="003A45A4" w:rsidRPr="003911D5" w14:paraId="60E9C5BE" w14:textId="77777777" w:rsidTr="004D315A">
        <w:tc>
          <w:tcPr>
            <w:tcW w:w="630" w:type="dxa"/>
          </w:tcPr>
          <w:p w14:paraId="6804AE22" w14:textId="4435E7CB" w:rsidR="00AC1CBC" w:rsidRPr="003911D5" w:rsidRDefault="00E27AB7" w:rsidP="00243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3A45A4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92" w:type="dxa"/>
          </w:tcPr>
          <w:p w14:paraId="16992DE3" w14:textId="77777777" w:rsidR="00AC1CBC" w:rsidRPr="003911D5" w:rsidRDefault="003A45A4" w:rsidP="0024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 kandydata znajduje się w odległości uniemożliwiającej lub utrudniającej codzienny dojazd</w:t>
            </w:r>
            <w:r w:rsidR="00CF5E5A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4" w:type="dxa"/>
          </w:tcPr>
          <w:p w14:paraId="5537B809" w14:textId="77777777" w:rsidR="003A45A4" w:rsidRPr="003911D5" w:rsidRDefault="003A45A4" w:rsidP="00243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8" w:type="dxa"/>
          </w:tcPr>
          <w:p w14:paraId="559C1BF7" w14:textId="77777777" w:rsidR="003A45A4" w:rsidRPr="003911D5" w:rsidRDefault="003A45A4" w:rsidP="00243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– wniosek             o przyznaniu miejsca w Bursie Szkolnej w Bolesławcu</w:t>
            </w:r>
            <w:r w:rsidR="008448DB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A45A4" w:rsidRPr="003911D5" w14:paraId="0D739ECD" w14:textId="77777777" w:rsidTr="00E27AB7">
        <w:trPr>
          <w:trHeight w:val="804"/>
        </w:trPr>
        <w:tc>
          <w:tcPr>
            <w:tcW w:w="630" w:type="dxa"/>
          </w:tcPr>
          <w:p w14:paraId="03540343" w14:textId="4079699F" w:rsidR="00AC1CBC" w:rsidRPr="003911D5" w:rsidRDefault="00E27AB7" w:rsidP="004227D7">
            <w:pPr>
              <w:spacing w:after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3A45A4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92" w:type="dxa"/>
          </w:tcPr>
          <w:p w14:paraId="490DD0C5" w14:textId="77777777" w:rsidR="003A45A4" w:rsidRPr="003911D5" w:rsidRDefault="003A45A4" w:rsidP="004227D7">
            <w:pPr>
              <w:spacing w:after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jest uczniem/słuchaczem szkoły publicznej</w:t>
            </w:r>
            <w:r w:rsidR="00CF5E5A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20EEE96" w14:textId="77777777" w:rsidR="00AC1CBC" w:rsidRPr="003911D5" w:rsidRDefault="003A45A4" w:rsidP="004227D7">
            <w:pPr>
              <w:spacing w:after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4" w:type="dxa"/>
          </w:tcPr>
          <w:p w14:paraId="17523908" w14:textId="77777777" w:rsidR="003A45A4" w:rsidRPr="003911D5" w:rsidRDefault="003A45A4" w:rsidP="00902831">
            <w:pPr>
              <w:spacing w:after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78" w:type="dxa"/>
          </w:tcPr>
          <w:p w14:paraId="4862B2D6" w14:textId="4FDEE1F7" w:rsidR="003A45A4" w:rsidRPr="003911D5" w:rsidRDefault="003A45A4" w:rsidP="00902831">
            <w:pPr>
              <w:spacing w:after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</w:t>
            </w:r>
            <w:r w:rsidR="00902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szkoły we</w:t>
            </w: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u o przyznaniu miejsca w Bursie Szkolne</w:t>
            </w:r>
            <w:r w:rsidR="00902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olesławcu</w:t>
            </w:r>
            <w:r w:rsidR="008448DB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A45A4" w:rsidRPr="003911D5" w14:paraId="579C832B" w14:textId="77777777" w:rsidTr="004D315A">
        <w:tc>
          <w:tcPr>
            <w:tcW w:w="630" w:type="dxa"/>
          </w:tcPr>
          <w:p w14:paraId="279FD6E5" w14:textId="5AEE9197" w:rsidR="00AC1CBC" w:rsidRPr="003911D5" w:rsidRDefault="00E27AB7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3A45A4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92" w:type="dxa"/>
          </w:tcPr>
          <w:p w14:paraId="22D727C3" w14:textId="7D21E31D" w:rsidR="004D315A" w:rsidRPr="004D315A" w:rsidRDefault="003A45A4" w:rsidP="004D3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ięczny dochód na osobę w rodzinie kandydata nie przekracza 150%</w:t>
            </w:r>
            <w:r w:rsidR="00B64775"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oty,</w:t>
            </w:r>
            <w:r w:rsidR="00902831"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 której mowa w </w:t>
            </w:r>
            <w:r w:rsidR="004D315A"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§</w:t>
            </w:r>
            <w:r w:rsid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D315A"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kt 1. Rozporządzenia Rady Ministrów z dnia 13 sierpnia 2024 r. w sprawie wysokości dochodu rodziny albo dochodu osoby uczącej się stanowiących podstawę ubiegania się</w:t>
            </w:r>
          </w:p>
          <w:p w14:paraId="3A03E06A" w14:textId="1812DB81" w:rsidR="00AC1CBC" w:rsidRPr="004D315A" w:rsidRDefault="004D315A" w:rsidP="004D31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zasiłek rodzinny i specjalny zasiłek opiekuńczy, wysokości świadczeń rodzin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ysokości zasiłku dla opieku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4D3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U. 2024 poz. 123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4" w:type="dxa"/>
          </w:tcPr>
          <w:p w14:paraId="4147DABB" w14:textId="77777777" w:rsidR="003A45A4" w:rsidRPr="003911D5" w:rsidRDefault="003A45A4" w:rsidP="0090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78" w:type="dxa"/>
          </w:tcPr>
          <w:p w14:paraId="7B0706CB" w14:textId="1ABB6D6A" w:rsidR="003A45A4" w:rsidRPr="003911D5" w:rsidRDefault="003A45A4" w:rsidP="009028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</w:t>
            </w:r>
            <w:r w:rsidR="00CF5E5A" w:rsidRPr="003911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dochodach</w:t>
            </w:r>
            <w:r w:rsidR="00902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łącznik nr 3</w:t>
            </w:r>
          </w:p>
        </w:tc>
      </w:tr>
    </w:tbl>
    <w:p w14:paraId="2A60F857" w14:textId="77777777" w:rsidR="00D5784D" w:rsidRDefault="00D5784D" w:rsidP="003911D5">
      <w:pPr>
        <w:pStyle w:val="Standard"/>
        <w:spacing w:line="360" w:lineRule="auto"/>
        <w:jc w:val="center"/>
        <w:rPr>
          <w:rFonts w:cs="Times New Roman"/>
          <w:lang w:val="pl-PL"/>
        </w:rPr>
      </w:pPr>
    </w:p>
    <w:p w14:paraId="6523F4C6" w14:textId="77777777" w:rsidR="00AC1CBC" w:rsidRPr="003911D5" w:rsidRDefault="003A45A4" w:rsidP="00902831">
      <w:pPr>
        <w:pStyle w:val="Standard"/>
        <w:jc w:val="center"/>
        <w:rPr>
          <w:rFonts w:cs="Times New Roman"/>
          <w:bCs/>
          <w:lang w:val="pl-PL"/>
        </w:rPr>
      </w:pPr>
      <w:r w:rsidRPr="003911D5">
        <w:rPr>
          <w:rFonts w:cs="Times New Roman"/>
          <w:lang w:val="pl-PL"/>
        </w:rPr>
        <w:t>§ 2.</w:t>
      </w:r>
    </w:p>
    <w:p w14:paraId="2F724199" w14:textId="501B7D9C" w:rsidR="00AC1CBC" w:rsidRPr="003911D5" w:rsidRDefault="00BC0B82" w:rsidP="00902831">
      <w:pPr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niż m</w:t>
      </w:r>
      <w:r w:rsidR="00640187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iejsc, którymi dysponuje bursa, p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o wyczerpaniu w/w kryteriów o przyjęciu do bursy decyduje data złożenia wniosku lub</w:t>
      </w:r>
      <w:r w:rsid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a sytuacja losowa</w:t>
      </w:r>
      <w:r w:rsidR="003A45A4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rodziny (niepełnosprawności , wielodzietność, rodzina niepełna, sytuacje traumatyczne)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4B531D" w14:textId="77777777" w:rsidR="00AC1CBC" w:rsidRPr="003911D5" w:rsidRDefault="00BC0B82" w:rsidP="0090283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hAnsi="Times New Roman" w:cs="Times New Roman"/>
        </w:rPr>
        <w:t>§ 3.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DC052C7" w14:textId="77777777" w:rsidR="00AC1CBC" w:rsidRPr="003911D5" w:rsidRDefault="00AC1CBC" w:rsidP="00902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przez kandydatów na pierwszym</w:t>
      </w:r>
      <w:r w:rsidR="00516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 postępowania rekrutacyjnego lub po zakończeniu tego etapu jeżeli placówka nadal</w:t>
      </w:r>
      <w:r w:rsidR="00516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wolnymi miejscami, na drugim etapie postępowania rekrutacyjnego jest brana</w:t>
      </w:r>
      <w:r w:rsidR="00516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od uwagę kolejność zgłoszeń.</w:t>
      </w:r>
    </w:p>
    <w:p w14:paraId="363494EE" w14:textId="77777777" w:rsidR="00BB5BDF" w:rsidRPr="003911D5" w:rsidRDefault="00AC1CBC" w:rsidP="00902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p w14:paraId="1A4232E0" w14:textId="77777777" w:rsidR="00AC1CBC" w:rsidRPr="003911D5" w:rsidRDefault="00AC1CBC" w:rsidP="00902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8A668A1" w14:textId="77777777" w:rsidR="00AC1CBC" w:rsidRPr="003911D5" w:rsidRDefault="00AC1CBC" w:rsidP="00902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ocedura odwoławcza</w:t>
      </w:r>
    </w:p>
    <w:p w14:paraId="2308DD9A" w14:textId="77777777" w:rsidR="00AC1CBC" w:rsidRPr="003911D5" w:rsidRDefault="00AC1CBC" w:rsidP="00902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62A3331" w14:textId="77777777" w:rsidR="00BC0B82" w:rsidRPr="003911D5" w:rsidRDefault="00BC0B82" w:rsidP="009028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§ 1.</w:t>
      </w:r>
    </w:p>
    <w:p w14:paraId="3BFA94E6" w14:textId="62FA7892" w:rsidR="00AC1CBC" w:rsidRPr="003911D5" w:rsidRDefault="00AC1CBC" w:rsidP="00902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został przyjęty do bursy, w termi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nie 7 dni od dnia podania do</w:t>
      </w:r>
      <w:r w:rsidR="00902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wiadomości listy kandydatów przyjętych i niep</w:t>
      </w:r>
      <w:r w:rsidR="00BB5BDF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rzyjętych, może wystąpić do </w:t>
      </w:r>
      <w:r w:rsidR="00902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902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j z wnioskiem o sporządzenie u</w:t>
      </w:r>
      <w:r w:rsidR="00BB5BDF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enia odmowy przyjęcia</w:t>
      </w:r>
      <w:r w:rsidR="00902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 do bursy.</w:t>
      </w:r>
    </w:p>
    <w:p w14:paraId="0205F90F" w14:textId="77777777" w:rsidR="00902831" w:rsidRDefault="00BC0B82" w:rsidP="00BC0B82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323170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5294BCC" w14:textId="3A3076C3" w:rsidR="00AC1CBC" w:rsidRPr="003911D5" w:rsidRDefault="00BC0B82" w:rsidP="00902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hAnsi="Times New Roman" w:cs="Times New Roman"/>
        </w:rPr>
        <w:t>§ 2.</w:t>
      </w:r>
      <w:r w:rsidR="00AC1C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C4D8616" w14:textId="77777777" w:rsidR="00AC1CBC" w:rsidRPr="003911D5" w:rsidRDefault="00AC1CBC" w:rsidP="00902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 terminie 5 dni od dnia wystąp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rodzica lub kandydata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ego z wnioskiem o podanie przyczyny odmowy przyjęcia.</w:t>
      </w:r>
    </w:p>
    <w:p w14:paraId="651DBD93" w14:textId="77777777" w:rsidR="00BC0B82" w:rsidRPr="003911D5" w:rsidRDefault="00BC0B82" w:rsidP="00AC1CBC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E4697" w14:textId="7A073E5C" w:rsidR="00AC1CBC" w:rsidRPr="003911D5" w:rsidRDefault="00BC0B82" w:rsidP="00902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hAnsi="Times New Roman" w:cs="Times New Roman"/>
        </w:rPr>
        <w:t>§ 3.</w:t>
      </w:r>
    </w:p>
    <w:p w14:paraId="5E46BA8A" w14:textId="77777777" w:rsidR="00BC0B82" w:rsidRPr="003911D5" w:rsidRDefault="00AC1CBC" w:rsidP="00902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kandydata lub kandydat pełnoletni może wnie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ść do  Dyrektora  PCEiKK odwołanie od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nięcia komisji rekrutacyjnej, w terminie 7 dni od dnia otrzymania uzasadnienia.</w:t>
      </w:r>
    </w:p>
    <w:p w14:paraId="5A6F1600" w14:textId="77777777" w:rsidR="00BC0B82" w:rsidRPr="003911D5" w:rsidRDefault="00BC0B82" w:rsidP="00BC0B82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14:paraId="466FDA2C" w14:textId="2517CDD2" w:rsidR="00BC0B82" w:rsidRPr="003911D5" w:rsidRDefault="00BC0B82" w:rsidP="00902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hAnsi="Times New Roman" w:cs="Times New Roman"/>
        </w:rPr>
        <w:t>§ 4.</w:t>
      </w:r>
    </w:p>
    <w:p w14:paraId="4C11AAB7" w14:textId="77777777" w:rsidR="00AC1CBC" w:rsidRDefault="00AC1CBC" w:rsidP="00902831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EiKK 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 odwołanie od rozstrzygnięcia komisji rekrutacyj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nej w terminie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otrzymania odwołania.</w:t>
      </w:r>
    </w:p>
    <w:p w14:paraId="25B20C38" w14:textId="77777777" w:rsidR="00903DAC" w:rsidRPr="003911D5" w:rsidRDefault="00903DAC" w:rsidP="00902831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81960" w14:textId="04A98ECC" w:rsidR="00BC0B82" w:rsidRPr="003911D5" w:rsidRDefault="00BC0B82" w:rsidP="00902831">
      <w:pPr>
        <w:spacing w:after="136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hAnsi="Times New Roman" w:cs="Times New Roman"/>
        </w:rPr>
        <w:t>§ 5.</w:t>
      </w:r>
    </w:p>
    <w:p w14:paraId="615258E8" w14:textId="77777777" w:rsidR="00AC1CBC" w:rsidRPr="003911D5" w:rsidRDefault="00AC1CBC" w:rsidP="00BC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Na rozstrzygnięcie dyrektora bursy służy skarga do sądu administracyjnego.</w:t>
      </w:r>
    </w:p>
    <w:p w14:paraId="1AFD1F45" w14:textId="2379CA2D" w:rsidR="00902831" w:rsidRPr="003911D5" w:rsidRDefault="00AC1CBC" w:rsidP="0090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712DFA4" w14:textId="77777777" w:rsidR="00AC1CBC" w:rsidRPr="003911D5" w:rsidRDefault="00AC1CBC" w:rsidP="00AC1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A1A6986" w14:textId="77777777" w:rsidR="00AC1CBC" w:rsidRPr="003911D5" w:rsidRDefault="00AC1CBC" w:rsidP="00AC1CBC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</w:t>
      </w:r>
      <w:r w:rsidRPr="00391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ykaz załączników:</w:t>
      </w:r>
    </w:p>
    <w:p w14:paraId="124F1672" w14:textId="77777777" w:rsidR="00AC1CBC" w:rsidRPr="003911D5" w:rsidRDefault="00AC1CBC" w:rsidP="00B13B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1CC1F1" w14:textId="77777777" w:rsidR="00CF5E5A" w:rsidRPr="003911D5" w:rsidRDefault="00AC1CBC" w:rsidP="0090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1. Zał. nr 1</w:t>
      </w:r>
      <w:r w:rsidR="0051600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B82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onariusz wniosku o przyznanie miejsca w Bursie Szkolnej w Bolesławcu</w:t>
      </w:r>
      <w:r w:rsidR="00B13B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ał. nr 2</w:t>
      </w:r>
      <w:r w:rsidR="0051600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3BBC" w:rsidRPr="003911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3E6" w:rsidRPr="003911D5">
        <w:rPr>
          <w:rFonts w:ascii="Times New Roman" w:hAnsi="Times New Roman" w:cs="Times New Roman"/>
          <w:sz w:val="24"/>
          <w:szCs w:val="24"/>
        </w:rPr>
        <w:t xml:space="preserve">Załącznik do  wniosku o przyjęcie do Bursy Szkolnej w Bolesławcu – zgody na przetwarzanie danych osobowych. </w:t>
      </w:r>
      <w:r w:rsidR="00CF5E5A" w:rsidRPr="003911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3. Zał.nr 3</w:t>
      </w:r>
      <w:r w:rsidR="0051600F">
        <w:rPr>
          <w:rFonts w:ascii="Times New Roman" w:hAnsi="Times New Roman" w:cs="Times New Roman"/>
          <w:sz w:val="24"/>
          <w:szCs w:val="24"/>
        </w:rPr>
        <w:t>:</w:t>
      </w:r>
      <w:r w:rsidR="00CF5E5A" w:rsidRPr="003911D5">
        <w:rPr>
          <w:rFonts w:ascii="Times New Roman" w:hAnsi="Times New Roman" w:cs="Times New Roman"/>
          <w:sz w:val="24"/>
          <w:szCs w:val="24"/>
        </w:rPr>
        <w:t xml:space="preserve"> Oświadczenie o dochodach.</w:t>
      </w:r>
    </w:p>
    <w:p w14:paraId="0D49330A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C37BD1B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15E90AD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3E0E47B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5AA4643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0562A51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4A2452F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044FB29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1641AA1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85E57F2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660C75D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9CD1C91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CCDC217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C9BB6E9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CC4D838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6A7B26F" w14:textId="77777777" w:rsidR="00323170" w:rsidRPr="003911D5" w:rsidRDefault="00323170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E8C304D" w14:textId="77777777" w:rsidR="004D315A" w:rsidRDefault="004D315A" w:rsidP="004D315A">
      <w:pPr>
        <w:pStyle w:val="Tekstwstpniesformatowany"/>
        <w:rPr>
          <w:rFonts w:ascii="Times New Roman" w:hAnsi="Times New Roman" w:cs="Times New Roman"/>
          <w:bCs/>
          <w:i/>
          <w:sz w:val="16"/>
          <w:szCs w:val="16"/>
        </w:rPr>
      </w:pPr>
    </w:p>
    <w:p w14:paraId="52420F1A" w14:textId="77777777" w:rsidR="00903DAC" w:rsidRDefault="00903DAC" w:rsidP="004D315A">
      <w:pPr>
        <w:pStyle w:val="Tekstwstpniesformatowany"/>
        <w:rPr>
          <w:rFonts w:ascii="Times New Roman" w:hAnsi="Times New Roman" w:cs="Times New Roman"/>
          <w:bCs/>
          <w:i/>
          <w:sz w:val="16"/>
          <w:szCs w:val="16"/>
        </w:rPr>
      </w:pPr>
    </w:p>
    <w:p w14:paraId="4637E332" w14:textId="77777777" w:rsidR="00902831" w:rsidRDefault="00902831" w:rsidP="00B64775">
      <w:pPr>
        <w:pStyle w:val="Tekstwstpniesformatowany"/>
        <w:ind w:left="2124" w:firstLine="708"/>
        <w:rPr>
          <w:rFonts w:ascii="Times New Roman" w:hAnsi="Times New Roman" w:cs="Times New Roman"/>
          <w:bCs/>
          <w:i/>
          <w:sz w:val="16"/>
          <w:szCs w:val="16"/>
        </w:rPr>
      </w:pPr>
    </w:p>
    <w:p w14:paraId="446E1E17" w14:textId="73153B01" w:rsidR="00BB5BDF" w:rsidRPr="0051600F" w:rsidRDefault="00B13BBC" w:rsidP="00B64775">
      <w:pPr>
        <w:pStyle w:val="Tekstwstpniesformatowany"/>
        <w:ind w:left="2124" w:firstLine="708"/>
        <w:rPr>
          <w:rFonts w:ascii="Times New Roman" w:hAnsi="Times New Roman" w:cs="Times New Roman"/>
          <w:bCs/>
          <w:i/>
          <w:sz w:val="16"/>
          <w:szCs w:val="16"/>
        </w:rPr>
      </w:pPr>
      <w:r w:rsidRPr="0051600F">
        <w:rPr>
          <w:rFonts w:ascii="Times New Roman" w:hAnsi="Times New Roman" w:cs="Times New Roman"/>
          <w:bCs/>
          <w:i/>
          <w:sz w:val="16"/>
          <w:szCs w:val="16"/>
        </w:rPr>
        <w:t>Załącznik nr</w:t>
      </w:r>
      <w:r w:rsidR="0051600F" w:rsidRPr="0051600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51600F">
        <w:rPr>
          <w:rFonts w:ascii="Times New Roman" w:hAnsi="Times New Roman" w:cs="Times New Roman"/>
          <w:bCs/>
          <w:i/>
          <w:sz w:val="16"/>
          <w:szCs w:val="16"/>
        </w:rPr>
        <w:t>1 do zasad rekrutacji</w:t>
      </w:r>
      <w:r w:rsidR="00BB5BDF" w:rsidRPr="0051600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51600F" w:rsidRPr="0051600F">
        <w:rPr>
          <w:rFonts w:ascii="Times New Roman" w:hAnsi="Times New Roman" w:cs="Times New Roman"/>
          <w:bCs/>
          <w:i/>
          <w:sz w:val="16"/>
          <w:szCs w:val="16"/>
        </w:rPr>
        <w:t>d</w:t>
      </w:r>
      <w:r w:rsidR="00BB5BDF" w:rsidRPr="0051600F">
        <w:rPr>
          <w:rFonts w:ascii="Times New Roman" w:hAnsi="Times New Roman" w:cs="Times New Roman"/>
          <w:bCs/>
          <w:i/>
          <w:sz w:val="16"/>
          <w:szCs w:val="16"/>
        </w:rPr>
        <w:t xml:space="preserve">o Bursy </w:t>
      </w:r>
      <w:r w:rsidR="008D7574">
        <w:rPr>
          <w:rFonts w:ascii="Times New Roman" w:hAnsi="Times New Roman" w:cs="Times New Roman"/>
          <w:bCs/>
          <w:i/>
          <w:sz w:val="16"/>
          <w:szCs w:val="16"/>
        </w:rPr>
        <w:t>S</w:t>
      </w:r>
      <w:r w:rsidR="00BB5BDF" w:rsidRPr="0051600F">
        <w:rPr>
          <w:rFonts w:ascii="Times New Roman" w:hAnsi="Times New Roman" w:cs="Times New Roman"/>
          <w:bCs/>
          <w:i/>
          <w:sz w:val="16"/>
          <w:szCs w:val="16"/>
        </w:rPr>
        <w:t xml:space="preserve">zkolnej </w:t>
      </w:r>
      <w:r w:rsidR="00733321">
        <w:rPr>
          <w:rFonts w:ascii="Times New Roman" w:hAnsi="Times New Roman" w:cs="Times New Roman"/>
          <w:bCs/>
          <w:i/>
          <w:sz w:val="16"/>
          <w:szCs w:val="16"/>
        </w:rPr>
        <w:t>w Bolesławcu na rok szkolny 202</w:t>
      </w:r>
      <w:r w:rsidR="00696E8B">
        <w:rPr>
          <w:rFonts w:ascii="Times New Roman" w:hAnsi="Times New Roman" w:cs="Times New Roman"/>
          <w:bCs/>
          <w:i/>
          <w:sz w:val="16"/>
          <w:szCs w:val="16"/>
        </w:rPr>
        <w:t>6</w:t>
      </w:r>
      <w:r w:rsidR="00733321">
        <w:rPr>
          <w:rFonts w:ascii="Times New Roman" w:hAnsi="Times New Roman" w:cs="Times New Roman"/>
          <w:bCs/>
          <w:i/>
          <w:sz w:val="16"/>
          <w:szCs w:val="16"/>
        </w:rPr>
        <w:t>/202</w:t>
      </w:r>
      <w:r w:rsidR="00696E8B">
        <w:rPr>
          <w:rFonts w:ascii="Times New Roman" w:hAnsi="Times New Roman" w:cs="Times New Roman"/>
          <w:bCs/>
          <w:i/>
          <w:sz w:val="16"/>
          <w:szCs w:val="16"/>
        </w:rPr>
        <w:t>7</w:t>
      </w:r>
    </w:p>
    <w:p w14:paraId="4F8541EE" w14:textId="77777777" w:rsidR="0051600F" w:rsidRDefault="0051600F" w:rsidP="00B13BBC">
      <w:pPr>
        <w:pStyle w:val="Tekstwstpniesformatowany"/>
        <w:spacing w:line="360" w:lineRule="auto"/>
        <w:rPr>
          <w:rFonts w:ascii="Times New Roman" w:hAnsi="Times New Roman" w:cs="Times New Roman"/>
          <w:b/>
          <w:bCs/>
        </w:rPr>
      </w:pPr>
    </w:p>
    <w:p w14:paraId="463F1EAD" w14:textId="4084A296" w:rsidR="00B13BBC" w:rsidRPr="003911D5" w:rsidRDefault="00B13BBC" w:rsidP="00902831">
      <w:pPr>
        <w:pStyle w:val="Tekstwstpniesformatowany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  <w:b/>
          <w:bCs/>
        </w:rPr>
        <w:t xml:space="preserve">Powiatowe Centrum Edukacji i  Kształcenia Kadr                                        </w:t>
      </w:r>
      <w:r w:rsidR="00733321">
        <w:rPr>
          <w:rFonts w:ascii="Times New Roman" w:hAnsi="Times New Roman" w:cs="Times New Roman"/>
          <w:b/>
          <w:bCs/>
        </w:rPr>
        <w:t xml:space="preserve">                Rok szkolny 202</w:t>
      </w:r>
      <w:r w:rsidR="00696E8B">
        <w:rPr>
          <w:rFonts w:ascii="Times New Roman" w:hAnsi="Times New Roman" w:cs="Times New Roman"/>
          <w:b/>
          <w:bCs/>
        </w:rPr>
        <w:t>6</w:t>
      </w:r>
      <w:r w:rsidR="00733321">
        <w:rPr>
          <w:rFonts w:ascii="Times New Roman" w:hAnsi="Times New Roman" w:cs="Times New Roman"/>
          <w:b/>
          <w:bCs/>
        </w:rPr>
        <w:t>/202</w:t>
      </w:r>
      <w:r w:rsidR="00696E8B">
        <w:rPr>
          <w:rFonts w:ascii="Times New Roman" w:hAnsi="Times New Roman" w:cs="Times New Roman"/>
          <w:b/>
          <w:bCs/>
        </w:rPr>
        <w:t>7</w:t>
      </w:r>
    </w:p>
    <w:p w14:paraId="7E88BD2B" w14:textId="77777777" w:rsidR="00B13BBC" w:rsidRPr="003911D5" w:rsidRDefault="00B13BBC" w:rsidP="00902831">
      <w:pPr>
        <w:pStyle w:val="Tekstwstpniesformatowany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  <w:b/>
          <w:bCs/>
        </w:rPr>
        <w:t>Bursa Szkolna</w:t>
      </w:r>
    </w:p>
    <w:p w14:paraId="5ECE1128" w14:textId="77777777" w:rsidR="00B13BBC" w:rsidRPr="003911D5" w:rsidRDefault="00B13BBC" w:rsidP="00902831">
      <w:pPr>
        <w:pStyle w:val="Tekstwstpniesformatowany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  <w:b/>
          <w:bCs/>
        </w:rPr>
        <w:t>ul. Ogrodowa 7</w:t>
      </w:r>
    </w:p>
    <w:p w14:paraId="22751329" w14:textId="77777777" w:rsidR="00B13BBC" w:rsidRPr="003911D5" w:rsidRDefault="00B13BBC" w:rsidP="00902831">
      <w:pPr>
        <w:pStyle w:val="Tekstwstpniesformatowany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  <w:b/>
          <w:bCs/>
        </w:rPr>
        <w:t xml:space="preserve">59-700 Bolesławiec                                                                                                               </w:t>
      </w:r>
    </w:p>
    <w:p w14:paraId="006CC764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/>
          <w:bCs/>
        </w:rPr>
      </w:pPr>
    </w:p>
    <w:p w14:paraId="682A0358" w14:textId="77777777" w:rsidR="00B13BBC" w:rsidRPr="003911D5" w:rsidRDefault="00B13BBC" w:rsidP="0051600F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911D5">
        <w:rPr>
          <w:rFonts w:ascii="Times New Roman" w:hAnsi="Times New Roman" w:cs="Times New Roman"/>
          <w:b/>
          <w:bCs/>
          <w:sz w:val="18"/>
          <w:szCs w:val="18"/>
        </w:rPr>
        <w:t>KWESTIONARIUSZ  WNIOSKU  O PRZYZNANIE MIEJSCA W  BURSIE SZKOLNEJ W BOLESŁAWCU     (</w:t>
      </w:r>
      <w:r w:rsidRPr="003911D5">
        <w:rPr>
          <w:rFonts w:ascii="Times New Roman" w:hAnsi="Times New Roman" w:cs="Times New Roman"/>
          <w:sz w:val="18"/>
          <w:szCs w:val="18"/>
        </w:rPr>
        <w:t>prosimy wypełnić pismem drukowanym)</w:t>
      </w:r>
    </w:p>
    <w:p w14:paraId="2ECF33C4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E01C19D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911D5">
        <w:rPr>
          <w:rFonts w:ascii="Times New Roman" w:hAnsi="Times New Roman" w:cs="Times New Roman"/>
          <w:b/>
          <w:bCs/>
          <w:sz w:val="18"/>
          <w:szCs w:val="18"/>
        </w:rPr>
        <w:t>I. DANE OSOBOWE I INFORMACJE O SZKOLE</w:t>
      </w:r>
    </w:p>
    <w:p w14:paraId="046D94F5" w14:textId="0F0D480A" w:rsidR="00B13BBC" w:rsidRPr="003911D5" w:rsidRDefault="00B13BBC" w:rsidP="00B13BBC">
      <w:pPr>
        <w:spacing w:line="360" w:lineRule="auto"/>
        <w:rPr>
          <w:rFonts w:ascii="Times New Roman" w:eastAsia="Courier New" w:hAnsi="Times New Roman" w:cs="Times New Roman"/>
          <w:b/>
          <w:bCs/>
          <w:sz w:val="18"/>
          <w:szCs w:val="18"/>
        </w:rPr>
      </w:pPr>
      <w:r w:rsidRPr="003911D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3911D5">
        <w:rPr>
          <w:rFonts w:ascii="Times New Roman" w:hAnsi="Times New Roman" w:cs="Times New Roman"/>
          <w:b/>
          <w:bCs/>
          <w:sz w:val="18"/>
          <w:szCs w:val="18"/>
        </w:rPr>
        <w:t xml:space="preserve">Proszę o przyznanie miejsca w Bursie Szkolnej w Bolesławcu w roku </w:t>
      </w:r>
      <w:r w:rsidR="00733321">
        <w:rPr>
          <w:rFonts w:ascii="Times New Roman" w:hAnsi="Times New Roman" w:cs="Times New Roman"/>
          <w:b/>
          <w:bCs/>
          <w:sz w:val="18"/>
          <w:szCs w:val="18"/>
        </w:rPr>
        <w:t>szkolnym 202</w:t>
      </w:r>
      <w:r w:rsidR="00696E8B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733321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696E8B">
        <w:rPr>
          <w:rFonts w:ascii="Times New Roman" w:hAnsi="Times New Roman" w:cs="Times New Roman"/>
          <w:b/>
          <w:bCs/>
          <w:sz w:val="18"/>
          <w:szCs w:val="18"/>
        </w:rPr>
        <w:t>7</w:t>
      </w:r>
    </w:p>
    <w:p w14:paraId="7AF82436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  <w:b/>
          <w:bCs/>
        </w:rPr>
        <w:t>na okres od dnia  .................................... do dnia .....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35"/>
      </w:tblGrid>
      <w:tr w:rsidR="00B13BBC" w:rsidRPr="003911D5" w14:paraId="0E6DD2F9" w14:textId="77777777" w:rsidTr="004227D7">
        <w:trPr>
          <w:trHeight w:hRule="exact" w:val="743"/>
        </w:trPr>
        <w:tc>
          <w:tcPr>
            <w:tcW w:w="4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22813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Imiona</w:t>
            </w:r>
          </w:p>
          <w:p w14:paraId="2E182F81" w14:textId="01551D1B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sz w:val="20"/>
                <w:szCs w:val="20"/>
              </w:rPr>
              <w:t>.</w:t>
            </w:r>
            <w:r w:rsidR="00A869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3CD1709" wp14:editId="587E537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727949</wp:posOffset>
                      </wp:positionV>
                      <wp:extent cx="6115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7A59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608.5pt" to="482.1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" strokeweight=".26mm">
                      <v:stroke joinstyle="miter"/>
                    </v:line>
                  </w:pict>
                </mc:Fallback>
              </mc:AlternateContent>
            </w:r>
            <w:r w:rsidRPr="0039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33017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Nazwisko</w:t>
            </w:r>
          </w:p>
          <w:p w14:paraId="56B8E674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3BBC" w:rsidRPr="003911D5" w14:paraId="4CDDBA27" w14:textId="77777777" w:rsidTr="004227D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</w:tcPr>
          <w:p w14:paraId="26436457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Data urodzenia</w:t>
            </w:r>
          </w:p>
          <w:p w14:paraId="026D14D5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4DDD6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Miejsce urodzenia</w:t>
            </w:r>
          </w:p>
          <w:p w14:paraId="747F25E5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3BBC" w:rsidRPr="003911D5" w14:paraId="30F6BD4E" w14:textId="77777777" w:rsidTr="004227D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</w:tcPr>
          <w:p w14:paraId="713B3CA9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Pesel</w:t>
            </w:r>
          </w:p>
          <w:p w14:paraId="08931F13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 </w:t>
            </w:r>
          </w:p>
          <w:p w14:paraId="0F1BE32A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66BC5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Imiona i nazwiska rodziców/prawnych opiekunów</w:t>
            </w:r>
          </w:p>
          <w:p w14:paraId="11C1302C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1</w:t>
            </w:r>
            <w:r w:rsidRPr="003911D5">
              <w:rPr>
                <w:rFonts w:eastAsia="Courier New"/>
                <w:bCs/>
                <w:sz w:val="20"/>
                <w:szCs w:val="20"/>
              </w:rPr>
              <w:t>..........................................................................................</w:t>
            </w:r>
          </w:p>
          <w:p w14:paraId="3B61C607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Cs/>
                <w:sz w:val="20"/>
                <w:szCs w:val="20"/>
              </w:rPr>
              <w:t>2..........................................................................................</w:t>
            </w:r>
          </w:p>
        </w:tc>
      </w:tr>
      <w:tr w:rsidR="00B13BBC" w:rsidRPr="003911D5" w14:paraId="7535D5CB" w14:textId="77777777" w:rsidTr="004227D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</w:tcPr>
          <w:p w14:paraId="04C92D1C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Numery telefonów rodziców/prawnych opiekunów</w:t>
            </w:r>
          </w:p>
          <w:p w14:paraId="34D4417F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1. Ojciec:            ........................................</w:t>
            </w:r>
          </w:p>
          <w:p w14:paraId="4DE17310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2. Matka:            ........................................</w:t>
            </w:r>
          </w:p>
          <w:p w14:paraId="5D08030E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3. Tel. domowy:  ........................................</w:t>
            </w:r>
          </w:p>
          <w:p w14:paraId="176A0C8D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363E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Miejsce stałego zamieszkania: </w:t>
            </w:r>
          </w:p>
          <w:p w14:paraId="1DDDCB22" w14:textId="3F9AC60B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kod poczt</w:t>
            </w:r>
            <w:r w:rsidR="00902831">
              <w:rPr>
                <w:rFonts w:eastAsia="Courier New"/>
                <w:sz w:val="20"/>
                <w:szCs w:val="20"/>
              </w:rPr>
              <w:t>owy</w:t>
            </w:r>
            <w:r w:rsidRPr="003911D5">
              <w:rPr>
                <w:rFonts w:eastAsia="Courier New"/>
                <w:sz w:val="20"/>
                <w:szCs w:val="20"/>
              </w:rPr>
              <w:t xml:space="preserve">       .........................................................</w:t>
            </w:r>
          </w:p>
          <w:p w14:paraId="60C68C53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miejscowość        ...........................................................</w:t>
            </w:r>
          </w:p>
          <w:p w14:paraId="3C02361A" w14:textId="2FAC57F5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ulica, nr domu      ...........................................................</w:t>
            </w:r>
          </w:p>
          <w:p w14:paraId="3BE25724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gmina, powiat      ..........................................................</w:t>
            </w:r>
          </w:p>
        </w:tc>
      </w:tr>
      <w:tr w:rsidR="00B13BBC" w:rsidRPr="003911D5" w14:paraId="701147BE" w14:textId="77777777" w:rsidTr="004227D7">
        <w:trPr>
          <w:trHeight w:val="1293"/>
        </w:trPr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</w:tcPr>
          <w:p w14:paraId="2D57C528" w14:textId="77777777" w:rsidR="00C172D1" w:rsidRPr="003911D5" w:rsidRDefault="00C172D1" w:rsidP="00C172D1">
            <w:pPr>
              <w:pStyle w:val="Zawartotabeli"/>
              <w:snapToGrid w:val="0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Czy dziecko mieszka w instytucji opiekuńczej lub wychowuje się w rodzinie zastępczej?</w:t>
            </w:r>
          </w:p>
          <w:p w14:paraId="1B33657A" w14:textId="77777777" w:rsidR="00C172D1" w:rsidRPr="003911D5" w:rsidRDefault="00C172D1" w:rsidP="00C172D1">
            <w:pPr>
              <w:pStyle w:val="Zawartotabeli"/>
              <w:snapToGrid w:val="0"/>
              <w:rPr>
                <w:rFonts w:eastAsia="Courier New"/>
                <w:sz w:val="20"/>
                <w:szCs w:val="20"/>
              </w:rPr>
            </w:pPr>
          </w:p>
          <w:p w14:paraId="1DC8B9E9" w14:textId="77777777" w:rsidR="00B13BBC" w:rsidRPr="003911D5" w:rsidRDefault="00C172D1" w:rsidP="00C172D1">
            <w:pPr>
              <w:pStyle w:val="Zawartotabeli"/>
              <w:snapToGrid w:val="0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 xml:space="preserve"> TAK          NIE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0E926" w14:textId="77777777" w:rsidR="00B13BBC" w:rsidRPr="003911D5" w:rsidRDefault="00B13BBC" w:rsidP="004227D7">
            <w:pPr>
              <w:pStyle w:val="Zawartotabeli"/>
              <w:snapToGrid w:val="0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Możliwość dojazdu do szkoły:</w:t>
            </w:r>
          </w:p>
          <w:p w14:paraId="2A4D37EA" w14:textId="77777777" w:rsidR="00B13BBC" w:rsidRPr="003911D5" w:rsidRDefault="00B13BBC" w:rsidP="004227D7">
            <w:pPr>
              <w:pStyle w:val="Zawartotabeli"/>
              <w:snapToGrid w:val="0"/>
              <w:rPr>
                <w:rFonts w:eastAsia="Courier New"/>
                <w:b/>
                <w:bCs/>
                <w:sz w:val="20"/>
                <w:szCs w:val="20"/>
              </w:rPr>
            </w:pPr>
          </w:p>
          <w:p w14:paraId="6F66CF11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środek lokomocji      ............................................</w:t>
            </w:r>
          </w:p>
          <w:p w14:paraId="5622AED1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</w:p>
          <w:p w14:paraId="0B997AA5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odległość w km         ...........................................</w:t>
            </w:r>
          </w:p>
          <w:p w14:paraId="1A02C2F1" w14:textId="77777777" w:rsidR="00BB5BDF" w:rsidRPr="003911D5" w:rsidRDefault="00BB5BDF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</w:p>
          <w:p w14:paraId="76FD5776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</w:p>
        </w:tc>
      </w:tr>
      <w:tr w:rsidR="00B13BBC" w:rsidRPr="003911D5" w14:paraId="4A8883B1" w14:textId="77777777" w:rsidTr="004227D7">
        <w:trPr>
          <w:trHeight w:val="1246"/>
        </w:trPr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</w:tcPr>
          <w:p w14:paraId="61FA4A38" w14:textId="77777777" w:rsidR="00B13BBC" w:rsidRPr="003911D5" w:rsidRDefault="00B13BBC" w:rsidP="004227D7">
            <w:pPr>
              <w:pStyle w:val="Zawartotabeli"/>
              <w:snapToGrid w:val="0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E2C78" w14:textId="77777777" w:rsidR="00B13BBC" w:rsidRPr="003911D5" w:rsidRDefault="00B13BBC" w:rsidP="004227D7">
            <w:pPr>
              <w:pStyle w:val="Zawartotabeli"/>
              <w:snapToGrid w:val="0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Pieczątka szkoły i podpis </w:t>
            </w:r>
            <w:r w:rsidRPr="003911D5">
              <w:rPr>
                <w:rFonts w:eastAsia="Courier New"/>
                <w:sz w:val="20"/>
                <w:szCs w:val="20"/>
              </w:rPr>
              <w:t>(potwierdzenie, że jest uczniem w danym roku szkolnym)</w:t>
            </w:r>
          </w:p>
          <w:p w14:paraId="06FCE78A" w14:textId="77777777" w:rsidR="00B13BBC" w:rsidRPr="003911D5" w:rsidRDefault="00B13BBC" w:rsidP="004227D7">
            <w:pPr>
              <w:pStyle w:val="Zawartotabeli"/>
              <w:rPr>
                <w:rFonts w:eastAsia="Courier New"/>
                <w:b/>
                <w:bCs/>
                <w:sz w:val="20"/>
                <w:szCs w:val="20"/>
              </w:rPr>
            </w:pPr>
          </w:p>
          <w:p w14:paraId="2F4B5AD9" w14:textId="77777777" w:rsidR="00B13BBC" w:rsidRPr="003911D5" w:rsidRDefault="00B13BBC" w:rsidP="004227D7">
            <w:pPr>
              <w:pStyle w:val="Zawartotabeli"/>
              <w:rPr>
                <w:rFonts w:eastAsia="Courier New"/>
                <w:b/>
                <w:bCs/>
                <w:sz w:val="20"/>
                <w:szCs w:val="20"/>
              </w:rPr>
            </w:pPr>
          </w:p>
          <w:p w14:paraId="78E8F5C5" w14:textId="77777777" w:rsidR="00B13BBC" w:rsidRPr="003911D5" w:rsidRDefault="00B13BBC" w:rsidP="004227D7">
            <w:pPr>
              <w:pStyle w:val="Zawartotabeli"/>
              <w:rPr>
                <w:rFonts w:eastAsia="Courier New"/>
                <w:b/>
                <w:bCs/>
                <w:sz w:val="20"/>
                <w:szCs w:val="20"/>
              </w:rPr>
            </w:pPr>
          </w:p>
          <w:p w14:paraId="1C297696" w14:textId="77777777" w:rsidR="00B13BBC" w:rsidRPr="003911D5" w:rsidRDefault="00B13BBC" w:rsidP="004227D7">
            <w:pPr>
              <w:pStyle w:val="Zawartotabeli"/>
              <w:rPr>
                <w:rFonts w:eastAsia="Courier New"/>
                <w:b/>
                <w:bCs/>
                <w:sz w:val="20"/>
                <w:szCs w:val="20"/>
              </w:rPr>
            </w:pPr>
          </w:p>
          <w:p w14:paraId="7DB7213E" w14:textId="77777777" w:rsidR="00B13BBC" w:rsidRDefault="00B13BBC" w:rsidP="004227D7">
            <w:pPr>
              <w:pStyle w:val="Zawartotabeli"/>
              <w:rPr>
                <w:rFonts w:eastAsia="Courier New"/>
                <w:b/>
                <w:bCs/>
                <w:sz w:val="20"/>
                <w:szCs w:val="20"/>
              </w:rPr>
            </w:pPr>
          </w:p>
          <w:p w14:paraId="75835609" w14:textId="77777777" w:rsidR="00CA6D25" w:rsidRPr="003911D5" w:rsidRDefault="00CA6D25" w:rsidP="004227D7">
            <w:pPr>
              <w:pStyle w:val="Zawartotabeli"/>
              <w:rPr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B13BBC" w:rsidRPr="003911D5" w14:paraId="6DB1DD98" w14:textId="77777777" w:rsidTr="004227D7">
        <w:trPr>
          <w:trHeight w:val="772"/>
        </w:trPr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</w:tcPr>
          <w:p w14:paraId="7230F0D8" w14:textId="77777777" w:rsidR="00B13BBC" w:rsidRPr="003911D5" w:rsidRDefault="00B13BBC" w:rsidP="004227D7">
            <w:pPr>
              <w:pStyle w:val="Zawartotabeli"/>
              <w:snapToGrid w:val="0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Klasa i jej symbol</w:t>
            </w:r>
          </w:p>
          <w:p w14:paraId="5A947C9D" w14:textId="77777777" w:rsidR="00B13BBC" w:rsidRPr="003911D5" w:rsidRDefault="00B13BBC" w:rsidP="004227D7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6D7A" w14:textId="77777777" w:rsidR="00B13BBC" w:rsidRPr="003911D5" w:rsidRDefault="00B13BBC" w:rsidP="004227D7">
            <w:pPr>
              <w:pStyle w:val="Zawartotabeli"/>
              <w:snapToGrid w:val="0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Imię i nazwisko wychowawcy</w:t>
            </w:r>
          </w:p>
          <w:p w14:paraId="1FDD9E04" w14:textId="77777777" w:rsidR="00B64775" w:rsidRDefault="00B64775" w:rsidP="00422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3B7E1" w14:textId="77777777" w:rsidR="00CA6D25" w:rsidRPr="003911D5" w:rsidRDefault="00CA6D25" w:rsidP="00422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BBC" w:rsidRPr="003911D5" w14:paraId="1CA33AF7" w14:textId="77777777" w:rsidTr="004227D7">
        <w:tc>
          <w:tcPr>
            <w:tcW w:w="4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5B8F0C86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Czy  dziecko miało nauczanie indywidualne?</w:t>
            </w:r>
          </w:p>
          <w:p w14:paraId="19E057B5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(zakreśl odpowiednią odpowiedź)    TAK     NIE</w:t>
            </w:r>
          </w:p>
          <w:p w14:paraId="4E918B3A" w14:textId="77777777" w:rsidR="00B13BBC" w:rsidRPr="003911D5" w:rsidRDefault="00B13BBC" w:rsidP="004227D7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3911D5">
              <w:rPr>
                <w:rFonts w:eastAsia="Times New Roman"/>
                <w:sz w:val="20"/>
                <w:szCs w:val="20"/>
              </w:rPr>
              <w:t xml:space="preserve">  </w:t>
            </w:r>
          </w:p>
          <w:p w14:paraId="40970D0E" w14:textId="77777777" w:rsidR="00B13BBC" w:rsidRPr="003911D5" w:rsidRDefault="00B13BBC" w:rsidP="004227D7">
            <w:pPr>
              <w:pStyle w:val="Zawartotabeli"/>
              <w:rPr>
                <w:sz w:val="20"/>
                <w:szCs w:val="20"/>
              </w:rPr>
            </w:pPr>
            <w:r w:rsidRPr="003911D5">
              <w:rPr>
                <w:sz w:val="20"/>
                <w:szCs w:val="20"/>
              </w:rPr>
              <w:t xml:space="preserve">Jeśli tak to z jakiego powodu?  </w:t>
            </w:r>
          </w:p>
          <w:p w14:paraId="7DDCBBE2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</w:t>
            </w:r>
          </w:p>
          <w:p w14:paraId="1820B93A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</w:t>
            </w:r>
          </w:p>
          <w:p w14:paraId="3A6E9DBE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</w:t>
            </w:r>
          </w:p>
          <w:p w14:paraId="40A65A4A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</w:t>
            </w:r>
          </w:p>
          <w:p w14:paraId="48E2A1AC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....</w:t>
            </w:r>
          </w:p>
          <w:p w14:paraId="396126B1" w14:textId="77777777" w:rsidR="00B13BBC" w:rsidRPr="003911D5" w:rsidRDefault="00B13BBC" w:rsidP="004227D7">
            <w:pPr>
              <w:pStyle w:val="Zawartotabeli"/>
              <w:rPr>
                <w:sz w:val="20"/>
                <w:szCs w:val="20"/>
              </w:rPr>
            </w:pPr>
          </w:p>
          <w:p w14:paraId="5F161AA8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  <w:r w:rsidRPr="003911D5">
              <w:rPr>
                <w:sz w:val="20"/>
                <w:szCs w:val="20"/>
              </w:rPr>
              <w:t xml:space="preserve"> </w:t>
            </w:r>
            <w:r w:rsidRPr="003911D5">
              <w:rPr>
                <w:rFonts w:eastAsia="Courier New"/>
                <w:b/>
                <w:sz w:val="20"/>
                <w:szCs w:val="20"/>
              </w:rPr>
              <w:t>Czy dziecko miało/ma  trudności edukacyjne?</w:t>
            </w:r>
          </w:p>
          <w:p w14:paraId="6E098E5F" w14:textId="77777777" w:rsidR="00B13BBC" w:rsidRPr="003911D5" w:rsidRDefault="00B13BBC" w:rsidP="004227D7">
            <w:pPr>
              <w:pStyle w:val="Zawartotabeli"/>
              <w:rPr>
                <w:rFonts w:eastAsia="Courier New"/>
                <w:b/>
                <w:sz w:val="20"/>
                <w:szCs w:val="20"/>
              </w:rPr>
            </w:pPr>
          </w:p>
          <w:p w14:paraId="7FA7CF90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(zakreśl odpowiednią odpowiedź)    TAK     NIE</w:t>
            </w:r>
          </w:p>
          <w:p w14:paraId="63D2CDA8" w14:textId="77777777" w:rsidR="00B13BBC" w:rsidRPr="003911D5" w:rsidRDefault="00B13BBC" w:rsidP="004227D7">
            <w:pPr>
              <w:pStyle w:val="Zawartotabeli"/>
              <w:rPr>
                <w:sz w:val="20"/>
                <w:szCs w:val="20"/>
              </w:rPr>
            </w:pPr>
            <w:r w:rsidRPr="003911D5">
              <w:rPr>
                <w:rFonts w:eastAsia="Times New Roman"/>
                <w:sz w:val="20"/>
                <w:szCs w:val="20"/>
              </w:rPr>
              <w:t xml:space="preserve"> </w:t>
            </w:r>
            <w:r w:rsidRPr="003911D5">
              <w:rPr>
                <w:sz w:val="20"/>
                <w:szCs w:val="20"/>
              </w:rPr>
              <w:t xml:space="preserve">Jeśli tak to z jakiego przedmiotu?  </w:t>
            </w:r>
          </w:p>
          <w:p w14:paraId="29289A19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</w:t>
            </w:r>
          </w:p>
          <w:p w14:paraId="15AC726C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E5BB3" w14:textId="77777777" w:rsidR="00B13BBC" w:rsidRPr="003911D5" w:rsidRDefault="00B13BBC" w:rsidP="0051600F">
            <w:pPr>
              <w:pStyle w:val="Zawartotabeli"/>
              <w:snapToGrid w:val="0"/>
              <w:jc w:val="both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Informacje dotyczące stanu zdrowia </w:t>
            </w:r>
            <w:r w:rsidRPr="003911D5">
              <w:rPr>
                <w:rFonts w:eastAsia="Courier New"/>
                <w:sz w:val="20"/>
                <w:szCs w:val="20"/>
              </w:rPr>
              <w:t>(np. zażywane leki, alergie,</w:t>
            </w:r>
            <w:r w:rsidR="0051600F">
              <w:rPr>
                <w:rFonts w:eastAsia="Courier New"/>
                <w:sz w:val="20"/>
                <w:szCs w:val="20"/>
              </w:rPr>
              <w:t xml:space="preserve"> </w:t>
            </w:r>
            <w:r w:rsidRPr="003911D5">
              <w:rPr>
                <w:rFonts w:eastAsia="Courier New"/>
                <w:sz w:val="20"/>
                <w:szCs w:val="20"/>
              </w:rPr>
              <w:t>występujące omdlenia, ataki epilepsji lub inne dolegliwości wymagające szczególnej opieki wychowawców).</w:t>
            </w:r>
          </w:p>
          <w:p w14:paraId="230099ED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</w:t>
            </w:r>
          </w:p>
          <w:p w14:paraId="691DDFE7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</w:t>
            </w:r>
          </w:p>
          <w:p w14:paraId="3A2393B5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</w:t>
            </w:r>
          </w:p>
          <w:p w14:paraId="01E66B16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</w:t>
            </w:r>
          </w:p>
          <w:p w14:paraId="7FA6E6C8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</w:t>
            </w:r>
          </w:p>
          <w:p w14:paraId="40F084EA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</w:t>
            </w:r>
          </w:p>
          <w:p w14:paraId="6627D1F5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sz w:val="20"/>
                <w:szCs w:val="20"/>
              </w:rPr>
            </w:pPr>
            <w:r w:rsidRPr="003911D5">
              <w:rPr>
                <w:rFonts w:eastAsia="Courier New"/>
                <w:b/>
                <w:sz w:val="20"/>
                <w:szCs w:val="20"/>
              </w:rPr>
              <w:t>Czy dziecko posiada orzeczenie lub opinię (proszę wpisać rodzaj orzeczenia i opinii oraz powód wydania orzeczenia lub opinii poradni specjalistycznych)</w:t>
            </w:r>
          </w:p>
          <w:p w14:paraId="20AE92C0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...........................</w:t>
            </w:r>
          </w:p>
          <w:p w14:paraId="6440950F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B13BBC" w:rsidRPr="003911D5" w14:paraId="53FF39E7" w14:textId="77777777" w:rsidTr="004227D7"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</w:tcPr>
          <w:p w14:paraId="3D19D964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1. Czy sprawowana jest nad dzieckiem opieka kuratoryjna? </w:t>
            </w:r>
            <w:r w:rsidRPr="003911D5">
              <w:rPr>
                <w:rFonts w:eastAsia="Courier New"/>
                <w:sz w:val="20"/>
                <w:szCs w:val="20"/>
              </w:rPr>
              <w:t xml:space="preserve">(zakreśl odpowiedź)  TAK     NIE </w:t>
            </w:r>
          </w:p>
          <w:p w14:paraId="23B5ABFE" w14:textId="77777777" w:rsidR="00B13BBC" w:rsidRPr="003911D5" w:rsidRDefault="00B13BBC" w:rsidP="004227D7">
            <w:pPr>
              <w:pStyle w:val="Zawartotabeli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Times New Roman"/>
                <w:sz w:val="20"/>
                <w:szCs w:val="20"/>
              </w:rPr>
              <w:t xml:space="preserve">                        </w:t>
            </w:r>
          </w:p>
          <w:p w14:paraId="0B9400E0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>Jeśli tak, to od kiedy ?</w:t>
            </w:r>
            <w:r w:rsidRPr="003911D5">
              <w:rPr>
                <w:rFonts w:eastAsia="Courier New"/>
                <w:sz w:val="20"/>
                <w:szCs w:val="20"/>
              </w:rPr>
              <w:t xml:space="preserve"> ..................................................</w:t>
            </w:r>
          </w:p>
          <w:p w14:paraId="47F23D6F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</w:p>
          <w:p w14:paraId="332B9DAC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2. Czy  dziecko przebywało w Ośrodku  Szkolno-Wychowawczym?   </w:t>
            </w:r>
            <w:r w:rsidRPr="003911D5">
              <w:rPr>
                <w:rFonts w:eastAsia="Courier New"/>
                <w:sz w:val="20"/>
                <w:szCs w:val="20"/>
              </w:rPr>
              <w:t xml:space="preserve">(zakreśl odpowiednią  odpowiedź)          </w:t>
            </w:r>
          </w:p>
          <w:p w14:paraId="2B4C9ADD" w14:textId="77777777" w:rsidR="00B13BBC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b/>
                <w:bCs/>
                <w:sz w:val="20"/>
                <w:szCs w:val="20"/>
              </w:rPr>
            </w:pPr>
            <w:r w:rsidRPr="003911D5"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3911D5">
              <w:rPr>
                <w:rFonts w:eastAsia="Courier New"/>
                <w:sz w:val="20"/>
                <w:szCs w:val="20"/>
              </w:rPr>
              <w:t xml:space="preserve">TAK      NIE </w:t>
            </w:r>
          </w:p>
        </w:tc>
        <w:tc>
          <w:tcPr>
            <w:tcW w:w="4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DDFC9" w14:textId="77777777" w:rsidR="00B13BBC" w:rsidRPr="003911D5" w:rsidRDefault="00B13BBC" w:rsidP="004227D7">
            <w:pPr>
              <w:pStyle w:val="Zawartotabeli"/>
              <w:snapToGrid w:val="0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3911D5">
              <w:rPr>
                <w:rFonts w:eastAsia="Courier New"/>
                <w:b/>
                <w:bCs/>
                <w:sz w:val="20"/>
                <w:szCs w:val="20"/>
              </w:rPr>
              <w:t xml:space="preserve">1.Czy dziecko było karane/notowane przez Straż Miejską lub Policję?  </w:t>
            </w:r>
            <w:r w:rsidRPr="003911D5">
              <w:rPr>
                <w:rFonts w:eastAsia="Courier New"/>
                <w:sz w:val="20"/>
                <w:szCs w:val="20"/>
              </w:rPr>
              <w:t xml:space="preserve">(zakreśl odpowiedź)   TAK   NIE     </w:t>
            </w:r>
          </w:p>
          <w:p w14:paraId="3EDEF125" w14:textId="77777777" w:rsidR="00B13BBC" w:rsidRPr="003911D5" w:rsidRDefault="00B13BBC" w:rsidP="004227D7">
            <w:pPr>
              <w:pStyle w:val="Zawartotabeli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Times New Roman"/>
                <w:sz w:val="20"/>
                <w:szCs w:val="20"/>
              </w:rPr>
              <w:t xml:space="preserve"> </w:t>
            </w:r>
            <w:r w:rsidRPr="003911D5">
              <w:rPr>
                <w:rFonts w:eastAsia="Courier New"/>
                <w:b/>
                <w:bCs/>
                <w:sz w:val="20"/>
                <w:szCs w:val="20"/>
              </w:rPr>
              <w:t>2. Jeśli tak, to za jakiego typu wykroczenie?</w:t>
            </w:r>
          </w:p>
          <w:p w14:paraId="09D5EB17" w14:textId="77777777" w:rsidR="00BB5BDF" w:rsidRPr="003911D5" w:rsidRDefault="00B13BBC" w:rsidP="004227D7">
            <w:pPr>
              <w:pStyle w:val="Zawartotabeli"/>
              <w:spacing w:line="360" w:lineRule="auto"/>
              <w:rPr>
                <w:rFonts w:eastAsia="Courier New"/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.........................</w:t>
            </w:r>
          </w:p>
          <w:p w14:paraId="6EA8923E" w14:textId="77777777" w:rsidR="00B13BBC" w:rsidRPr="003911D5" w:rsidRDefault="00B13BBC" w:rsidP="004227D7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3911D5">
              <w:rPr>
                <w:rFonts w:eastAsia="Courier Ne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  <w:r w:rsidR="00BB5BDF" w:rsidRPr="003911D5">
              <w:rPr>
                <w:rFonts w:eastAsia="Courier New"/>
                <w:sz w:val="20"/>
                <w:szCs w:val="20"/>
              </w:rPr>
              <w:t>.</w:t>
            </w:r>
          </w:p>
        </w:tc>
      </w:tr>
    </w:tbl>
    <w:p w14:paraId="015D239F" w14:textId="77777777" w:rsidR="00B13BBC" w:rsidRPr="003911D5" w:rsidRDefault="00B13BBC" w:rsidP="00B13BBC">
      <w:pPr>
        <w:tabs>
          <w:tab w:val="left" w:pos="0"/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C2FEC" w14:textId="77777777" w:rsidR="0080310E" w:rsidRPr="003911D5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</w:rPr>
      </w:pPr>
      <w:r w:rsidRPr="003911D5">
        <w:rPr>
          <w:rFonts w:ascii="Times New Roman" w:eastAsia="Times New Roman" w:hAnsi="Times New Roman" w:cs="Times New Roman"/>
        </w:rPr>
        <w:t xml:space="preserve"> </w:t>
      </w:r>
      <w:r w:rsidRPr="003911D5">
        <w:rPr>
          <w:rFonts w:ascii="Times New Roman" w:hAnsi="Times New Roman" w:cs="Times New Roman"/>
        </w:rPr>
        <w:t xml:space="preserve">........................................            ......................................                  </w:t>
      </w:r>
      <w:r w:rsidR="0051600F">
        <w:rPr>
          <w:rFonts w:ascii="Times New Roman" w:hAnsi="Times New Roman" w:cs="Times New Roman"/>
        </w:rPr>
        <w:t xml:space="preserve">         </w:t>
      </w:r>
      <w:r w:rsidRPr="003911D5">
        <w:rPr>
          <w:rFonts w:ascii="Times New Roman" w:hAnsi="Times New Roman" w:cs="Times New Roman"/>
        </w:rPr>
        <w:t>..............................................</w:t>
      </w:r>
    </w:p>
    <w:p w14:paraId="53377489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</w:rPr>
      </w:pPr>
      <w:r w:rsidRPr="003911D5">
        <w:rPr>
          <w:rFonts w:ascii="Times New Roman" w:eastAsia="Times New Roman" w:hAnsi="Times New Roman" w:cs="Times New Roman"/>
        </w:rPr>
        <w:t xml:space="preserve"> </w:t>
      </w:r>
      <w:r w:rsidRPr="003911D5">
        <w:rPr>
          <w:rFonts w:ascii="Times New Roman" w:hAnsi="Times New Roman" w:cs="Times New Roman"/>
          <w:sz w:val="18"/>
          <w:szCs w:val="18"/>
        </w:rPr>
        <w:t xml:space="preserve">miejscowość i data                                       podpis ucznia        </w:t>
      </w:r>
      <w:r w:rsidR="0080310E" w:rsidRPr="003911D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911D5">
        <w:rPr>
          <w:rFonts w:ascii="Times New Roman" w:hAnsi="Times New Roman" w:cs="Times New Roman"/>
          <w:sz w:val="18"/>
          <w:szCs w:val="18"/>
        </w:rPr>
        <w:t>czytelny podpis rodzica/prawnego opiekuna</w:t>
      </w:r>
    </w:p>
    <w:p w14:paraId="117E7E45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</w:rPr>
        <w:t>=======================================================================</w:t>
      </w:r>
    </w:p>
    <w:p w14:paraId="3CBED005" w14:textId="77777777" w:rsidR="00B13BBC" w:rsidRPr="003911D5" w:rsidRDefault="00B13BBC" w:rsidP="00B13BBC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  <w:b/>
          <w:bCs/>
        </w:rPr>
        <w:t>DECYZJA</w:t>
      </w:r>
    </w:p>
    <w:p w14:paraId="7F3F1712" w14:textId="77777777" w:rsidR="00B13BBC" w:rsidRPr="003911D5" w:rsidRDefault="00B13BBC" w:rsidP="00B13BBC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hAnsi="Times New Roman" w:cs="Times New Roman"/>
          <w:b/>
          <w:bCs/>
        </w:rPr>
        <w:t>w sprawie przyznania miejsca w Bursie Szkolnej w Bolesławcu</w:t>
      </w:r>
    </w:p>
    <w:p w14:paraId="326503C7" w14:textId="42B47FC8" w:rsidR="00B13BBC" w:rsidRPr="00D5784D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1. Przyznano uczniowi w roku szkolnym 202</w:t>
      </w:r>
      <w:r w:rsidR="00696E8B">
        <w:rPr>
          <w:rFonts w:ascii="Times New Roman" w:hAnsi="Times New Roman" w:cs="Times New Roman"/>
          <w:bCs/>
        </w:rPr>
        <w:t>6</w:t>
      </w:r>
      <w:r w:rsidRPr="00D5784D">
        <w:rPr>
          <w:rFonts w:ascii="Times New Roman" w:hAnsi="Times New Roman" w:cs="Times New Roman"/>
          <w:bCs/>
        </w:rPr>
        <w:t>/202</w:t>
      </w:r>
      <w:r w:rsidR="00696E8B">
        <w:rPr>
          <w:rFonts w:ascii="Times New Roman" w:hAnsi="Times New Roman" w:cs="Times New Roman"/>
          <w:bCs/>
        </w:rPr>
        <w:t>7</w:t>
      </w:r>
      <w:r w:rsidRPr="00D5784D">
        <w:rPr>
          <w:rFonts w:ascii="Times New Roman" w:hAnsi="Times New Roman" w:cs="Times New Roman"/>
          <w:bCs/>
        </w:rPr>
        <w:t xml:space="preserve">   miejsce w Bursie Szkolnej.</w:t>
      </w:r>
    </w:p>
    <w:p w14:paraId="684EB50B" w14:textId="77777777" w:rsidR="00B13BBC" w:rsidRPr="00D5784D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2. Wniosek załatwiono odmownie z powodu.....................................................................................</w:t>
      </w:r>
      <w:r w:rsidR="00D5784D">
        <w:rPr>
          <w:rFonts w:ascii="Times New Roman" w:hAnsi="Times New Roman" w:cs="Times New Roman"/>
          <w:bCs/>
        </w:rPr>
        <w:t>.........................</w:t>
      </w:r>
    </w:p>
    <w:p w14:paraId="2E845957" w14:textId="77777777" w:rsidR="00B13BBC" w:rsidRPr="00D5784D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</w:t>
      </w:r>
      <w:r w:rsidR="00D5784D">
        <w:rPr>
          <w:rFonts w:ascii="Times New Roman" w:hAnsi="Times New Roman" w:cs="Times New Roman"/>
          <w:bCs/>
        </w:rPr>
        <w:t>.....................</w:t>
      </w:r>
    </w:p>
    <w:p w14:paraId="26641920" w14:textId="77777777" w:rsidR="00B13BBC" w:rsidRPr="00D5784D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</w:t>
      </w:r>
      <w:r w:rsidR="00D5784D">
        <w:rPr>
          <w:rFonts w:ascii="Times New Roman" w:hAnsi="Times New Roman" w:cs="Times New Roman"/>
          <w:bCs/>
        </w:rPr>
        <w:t>.....................</w:t>
      </w:r>
    </w:p>
    <w:p w14:paraId="6924B524" w14:textId="77777777" w:rsidR="0080310E" w:rsidRPr="003911D5" w:rsidRDefault="0080310E" w:rsidP="00B13BBC">
      <w:pPr>
        <w:pStyle w:val="Tekstwstpniesformatowany"/>
        <w:spacing w:line="360" w:lineRule="auto"/>
        <w:rPr>
          <w:rFonts w:ascii="Times New Roman" w:hAnsi="Times New Roman" w:cs="Times New Roman"/>
          <w:b/>
          <w:bCs/>
        </w:rPr>
      </w:pPr>
    </w:p>
    <w:p w14:paraId="40462216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D5784D">
        <w:rPr>
          <w:rFonts w:ascii="Times New Roman" w:hAnsi="Times New Roman" w:cs="Times New Roman"/>
          <w:bCs/>
        </w:rPr>
        <w:t>Bolesławiec, dnia...................................</w:t>
      </w:r>
      <w:r w:rsidRPr="003911D5">
        <w:rPr>
          <w:rFonts w:ascii="Times New Roman" w:hAnsi="Times New Roman" w:cs="Times New Roman"/>
          <w:bCs/>
        </w:rPr>
        <w:t xml:space="preserve">                                     .......................................................</w:t>
      </w:r>
    </w:p>
    <w:p w14:paraId="5D967112" w14:textId="77777777" w:rsidR="00B13BBC" w:rsidRPr="003911D5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/>
          <w:bCs/>
        </w:rPr>
      </w:pPr>
      <w:r w:rsidRPr="003911D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Pr="003911D5">
        <w:rPr>
          <w:rFonts w:ascii="Times New Roman" w:eastAsia="Times New Roman" w:hAnsi="Times New Roman" w:cs="Times New Roman"/>
        </w:rPr>
        <w:t xml:space="preserve">  </w:t>
      </w:r>
      <w:r w:rsidRPr="003911D5">
        <w:rPr>
          <w:rFonts w:ascii="Times New Roman" w:hAnsi="Times New Roman" w:cs="Times New Roman"/>
        </w:rPr>
        <w:t>podpis Dyrektor</w:t>
      </w:r>
      <w:r w:rsidR="00D5784D">
        <w:rPr>
          <w:rFonts w:ascii="Times New Roman" w:hAnsi="Times New Roman" w:cs="Times New Roman"/>
        </w:rPr>
        <w:t xml:space="preserve">a </w:t>
      </w:r>
      <w:r w:rsidRPr="003911D5">
        <w:rPr>
          <w:rFonts w:ascii="Times New Roman" w:hAnsi="Times New Roman" w:cs="Times New Roman"/>
        </w:rPr>
        <w:t>PCEiKK</w:t>
      </w:r>
    </w:p>
    <w:p w14:paraId="6F7C9986" w14:textId="77777777" w:rsidR="00B13BBC" w:rsidRPr="00D5784D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Zmiany decyzji w ciągu roku szkolnego z uzasadnieniem................................................................</w:t>
      </w:r>
      <w:r w:rsidR="00D5784D">
        <w:rPr>
          <w:rFonts w:ascii="Times New Roman" w:hAnsi="Times New Roman" w:cs="Times New Roman"/>
          <w:bCs/>
        </w:rPr>
        <w:t>......................</w:t>
      </w:r>
    </w:p>
    <w:p w14:paraId="1A1AAFA7" w14:textId="77777777" w:rsidR="00B13BBC" w:rsidRPr="00D5784D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</w:t>
      </w:r>
      <w:r w:rsidR="00D5784D">
        <w:rPr>
          <w:rFonts w:ascii="Times New Roman" w:hAnsi="Times New Roman" w:cs="Times New Roman"/>
          <w:bCs/>
        </w:rPr>
        <w:t>...................</w:t>
      </w:r>
      <w:r w:rsidRPr="00D5784D">
        <w:rPr>
          <w:rFonts w:ascii="Times New Roman" w:hAnsi="Times New Roman" w:cs="Times New Roman"/>
          <w:bCs/>
        </w:rPr>
        <w:t>...</w:t>
      </w:r>
    </w:p>
    <w:p w14:paraId="0CD16AD2" w14:textId="77777777" w:rsidR="00B13BBC" w:rsidRPr="00D5784D" w:rsidRDefault="00B13BBC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</w:t>
      </w:r>
      <w:r w:rsidR="00D5784D">
        <w:rPr>
          <w:rFonts w:ascii="Times New Roman" w:hAnsi="Times New Roman" w:cs="Times New Roman"/>
          <w:bCs/>
        </w:rPr>
        <w:t>...................</w:t>
      </w:r>
      <w:r w:rsidRPr="00D5784D">
        <w:rPr>
          <w:rFonts w:ascii="Times New Roman" w:hAnsi="Times New Roman" w:cs="Times New Roman"/>
          <w:bCs/>
        </w:rPr>
        <w:t>.</w:t>
      </w:r>
    </w:p>
    <w:p w14:paraId="0DD11D83" w14:textId="77777777" w:rsidR="004D315A" w:rsidRPr="00D5784D" w:rsidRDefault="004D315A" w:rsidP="00B13BBC">
      <w:pPr>
        <w:pStyle w:val="Tekstwstpniesformatowany"/>
        <w:spacing w:line="360" w:lineRule="auto"/>
        <w:rPr>
          <w:rFonts w:ascii="Times New Roman" w:hAnsi="Times New Roman" w:cs="Times New Roman"/>
          <w:bCs/>
        </w:rPr>
      </w:pPr>
    </w:p>
    <w:p w14:paraId="48A53CA1" w14:textId="77777777" w:rsidR="00B13BBC" w:rsidRPr="00D5784D" w:rsidRDefault="00B13BBC" w:rsidP="00B13BBC">
      <w:pPr>
        <w:pStyle w:val="Tekstwstpniesformatowany"/>
        <w:spacing w:line="360" w:lineRule="auto"/>
        <w:rPr>
          <w:rFonts w:ascii="Times New Roman" w:eastAsia="Times New Roman" w:hAnsi="Times New Roman" w:cs="Times New Roman"/>
          <w:bCs/>
        </w:rPr>
      </w:pPr>
      <w:r w:rsidRPr="00D5784D">
        <w:rPr>
          <w:rFonts w:ascii="Times New Roman" w:hAnsi="Times New Roman" w:cs="Times New Roman"/>
          <w:bCs/>
        </w:rPr>
        <w:t>Bolesławiec, dnia...............</w:t>
      </w:r>
      <w:r w:rsidR="0080310E" w:rsidRPr="00D5784D">
        <w:rPr>
          <w:rFonts w:ascii="Times New Roman" w:hAnsi="Times New Roman" w:cs="Times New Roman"/>
          <w:bCs/>
        </w:rPr>
        <w:t>........................</w:t>
      </w:r>
      <w:r w:rsidRPr="00D5784D">
        <w:rPr>
          <w:rFonts w:ascii="Times New Roman" w:hAnsi="Times New Roman" w:cs="Times New Roman"/>
          <w:bCs/>
        </w:rPr>
        <w:t xml:space="preserve">              </w:t>
      </w:r>
      <w:r w:rsidR="0080310E" w:rsidRPr="00D5784D">
        <w:rPr>
          <w:rFonts w:ascii="Times New Roman" w:hAnsi="Times New Roman" w:cs="Times New Roman"/>
          <w:bCs/>
        </w:rPr>
        <w:t xml:space="preserve">                    </w:t>
      </w:r>
      <w:r w:rsidRPr="00D5784D">
        <w:rPr>
          <w:rFonts w:ascii="Times New Roman" w:hAnsi="Times New Roman" w:cs="Times New Roman"/>
          <w:bCs/>
        </w:rPr>
        <w:t xml:space="preserve">   </w:t>
      </w:r>
      <w:r w:rsidR="0080310E" w:rsidRPr="00D5784D">
        <w:rPr>
          <w:rFonts w:ascii="Times New Roman" w:hAnsi="Times New Roman" w:cs="Times New Roman"/>
          <w:bCs/>
        </w:rPr>
        <w:t xml:space="preserve"> .......................................</w:t>
      </w:r>
      <w:r w:rsidR="00D5784D" w:rsidRPr="00D5784D">
        <w:rPr>
          <w:rFonts w:ascii="Times New Roman" w:hAnsi="Times New Roman" w:cs="Times New Roman"/>
          <w:bCs/>
        </w:rPr>
        <w:t>.................</w:t>
      </w:r>
    </w:p>
    <w:p w14:paraId="53353861" w14:textId="4B4A488A" w:rsidR="004172A2" w:rsidRPr="00903DAC" w:rsidRDefault="0080310E" w:rsidP="00903DAC">
      <w:pPr>
        <w:pStyle w:val="Tekstwstpniesformatowany"/>
        <w:spacing w:line="360" w:lineRule="auto"/>
        <w:rPr>
          <w:rFonts w:ascii="Times New Roman" w:hAnsi="Times New Roman" w:cs="Times New Roman"/>
        </w:rPr>
      </w:pPr>
      <w:r w:rsidRPr="003911D5">
        <w:rPr>
          <w:rFonts w:ascii="Times New Roman" w:eastAsia="Times New Roman" w:hAnsi="Times New Roman" w:cs="Times New Roman"/>
          <w:b/>
          <w:bCs/>
        </w:rPr>
        <w:t xml:space="preserve">     </w:t>
      </w:r>
      <w:r w:rsidR="00B13BBC" w:rsidRPr="003911D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="00B13BBC" w:rsidRPr="003911D5">
        <w:rPr>
          <w:rFonts w:ascii="Times New Roman" w:eastAsia="Times New Roman" w:hAnsi="Times New Roman" w:cs="Times New Roman"/>
        </w:rPr>
        <w:t xml:space="preserve"> </w:t>
      </w:r>
      <w:r w:rsidR="00B13BBC" w:rsidRPr="003911D5">
        <w:rPr>
          <w:rFonts w:ascii="Times New Roman" w:hAnsi="Times New Roman" w:cs="Times New Roman"/>
        </w:rPr>
        <w:t>podpis Dyrektor</w:t>
      </w:r>
      <w:r w:rsidR="00D5784D">
        <w:rPr>
          <w:rFonts w:ascii="Times New Roman" w:hAnsi="Times New Roman" w:cs="Times New Roman"/>
        </w:rPr>
        <w:t>a</w:t>
      </w:r>
      <w:r w:rsidR="00B13BBC" w:rsidRPr="003911D5">
        <w:rPr>
          <w:rFonts w:ascii="Times New Roman" w:hAnsi="Times New Roman" w:cs="Times New Roman"/>
        </w:rPr>
        <w:t xml:space="preserve"> PCEiKK</w:t>
      </w:r>
    </w:p>
    <w:p w14:paraId="421D0B36" w14:textId="2FB98BB7" w:rsidR="000173E6" w:rsidRPr="0051600F" w:rsidRDefault="00562664" w:rsidP="00A76957">
      <w:pPr>
        <w:pStyle w:val="Tekstwstpniesformatowany"/>
        <w:ind w:left="2124" w:firstLine="708"/>
        <w:rPr>
          <w:rFonts w:ascii="Times New Roman" w:hAnsi="Times New Roman" w:cs="Times New Roman"/>
          <w:bCs/>
          <w:i/>
          <w:sz w:val="16"/>
          <w:szCs w:val="16"/>
        </w:rPr>
      </w:pPr>
      <w:r w:rsidRPr="0051600F">
        <w:rPr>
          <w:rFonts w:ascii="Times New Roman" w:hAnsi="Times New Roman" w:cs="Times New Roman"/>
          <w:bCs/>
          <w:i/>
          <w:sz w:val="16"/>
          <w:szCs w:val="16"/>
        </w:rPr>
        <w:t>Załącznik nr</w:t>
      </w:r>
      <w:r w:rsidR="0051600F" w:rsidRPr="0051600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51600F">
        <w:rPr>
          <w:rFonts w:ascii="Times New Roman" w:hAnsi="Times New Roman" w:cs="Times New Roman"/>
          <w:bCs/>
          <w:i/>
          <w:sz w:val="16"/>
          <w:szCs w:val="16"/>
        </w:rPr>
        <w:t xml:space="preserve">2  do zasad rekrutacji </w:t>
      </w:r>
      <w:r w:rsidR="0051600F" w:rsidRPr="0051600F">
        <w:rPr>
          <w:rFonts w:ascii="Times New Roman" w:hAnsi="Times New Roman" w:cs="Times New Roman"/>
          <w:bCs/>
          <w:i/>
          <w:sz w:val="16"/>
          <w:szCs w:val="16"/>
        </w:rPr>
        <w:t>d</w:t>
      </w:r>
      <w:r w:rsidRPr="0051600F">
        <w:rPr>
          <w:rFonts w:ascii="Times New Roman" w:hAnsi="Times New Roman" w:cs="Times New Roman"/>
          <w:bCs/>
          <w:i/>
          <w:sz w:val="16"/>
          <w:szCs w:val="16"/>
        </w:rPr>
        <w:t xml:space="preserve">o Bursy </w:t>
      </w:r>
      <w:r w:rsidR="0051600F" w:rsidRPr="0051600F">
        <w:rPr>
          <w:rFonts w:ascii="Times New Roman" w:hAnsi="Times New Roman" w:cs="Times New Roman"/>
          <w:bCs/>
          <w:i/>
          <w:sz w:val="16"/>
          <w:szCs w:val="16"/>
        </w:rPr>
        <w:t>s</w:t>
      </w:r>
      <w:r w:rsidRPr="0051600F">
        <w:rPr>
          <w:rFonts w:ascii="Times New Roman" w:hAnsi="Times New Roman" w:cs="Times New Roman"/>
          <w:bCs/>
          <w:i/>
          <w:sz w:val="16"/>
          <w:szCs w:val="16"/>
        </w:rPr>
        <w:t>zkolnej</w:t>
      </w:r>
      <w:r w:rsidR="00733321">
        <w:rPr>
          <w:rFonts w:ascii="Times New Roman" w:hAnsi="Times New Roman" w:cs="Times New Roman"/>
          <w:bCs/>
          <w:i/>
          <w:sz w:val="16"/>
          <w:szCs w:val="16"/>
        </w:rPr>
        <w:t xml:space="preserve"> w Bolesławcu na rok szkolny 20</w:t>
      </w:r>
      <w:r w:rsidR="004E557B">
        <w:rPr>
          <w:rFonts w:ascii="Times New Roman" w:hAnsi="Times New Roman" w:cs="Times New Roman"/>
          <w:bCs/>
          <w:i/>
          <w:sz w:val="16"/>
          <w:szCs w:val="16"/>
        </w:rPr>
        <w:t>2</w:t>
      </w:r>
      <w:r w:rsidR="00696E8B">
        <w:rPr>
          <w:rFonts w:ascii="Times New Roman" w:hAnsi="Times New Roman" w:cs="Times New Roman"/>
          <w:bCs/>
          <w:i/>
          <w:sz w:val="16"/>
          <w:szCs w:val="16"/>
        </w:rPr>
        <w:t>6</w:t>
      </w:r>
      <w:r w:rsidR="00733321">
        <w:rPr>
          <w:rFonts w:ascii="Times New Roman" w:hAnsi="Times New Roman" w:cs="Times New Roman"/>
          <w:bCs/>
          <w:i/>
          <w:sz w:val="16"/>
          <w:szCs w:val="16"/>
        </w:rPr>
        <w:t>/202</w:t>
      </w:r>
      <w:r w:rsidR="00696E8B">
        <w:rPr>
          <w:rFonts w:ascii="Times New Roman" w:hAnsi="Times New Roman" w:cs="Times New Roman"/>
          <w:bCs/>
          <w:i/>
          <w:sz w:val="16"/>
          <w:szCs w:val="16"/>
        </w:rPr>
        <w:t>7</w:t>
      </w:r>
    </w:p>
    <w:p w14:paraId="6F43DE05" w14:textId="77777777" w:rsidR="00D5784D" w:rsidRDefault="00D5784D" w:rsidP="0051600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14:paraId="19A969FE" w14:textId="77777777" w:rsidR="000173E6" w:rsidRPr="003911D5" w:rsidRDefault="000173E6" w:rsidP="0051600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3911D5">
        <w:rPr>
          <w:rFonts w:ascii="Times New Roman" w:hAnsi="Times New Roman" w:cs="Times New Roman"/>
          <w:b/>
          <w:i/>
        </w:rPr>
        <w:t>Załącznik do  wniosku o przyjęcie do Bursy Szkolnej w Bolesławcu</w:t>
      </w:r>
    </w:p>
    <w:p w14:paraId="1353F8A3" w14:textId="77777777" w:rsidR="000173E6" w:rsidRPr="003911D5" w:rsidRDefault="000173E6" w:rsidP="0051600F">
      <w:pPr>
        <w:spacing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Wyrażam zgodę na przetwarzanie danych osobowych mojego dziecka: ………………………..…………… dla potrzeb niezbędnych do realizacji zadań statutowych Powiatowego Centrum Edukacji  i Kształcenia Kadr w Bolesławcu –Bursa Szkolna w Bolesławcu (</w:t>
      </w:r>
      <w:bookmarkStart w:id="0" w:name="_Hlk64472104"/>
      <w:r w:rsidRPr="003911D5">
        <w:rPr>
          <w:rFonts w:ascii="Times New Roman" w:hAnsi="Times New Roman" w:cs="Times New Roman"/>
          <w:i/>
        </w:rPr>
        <w:t>zgodnie z Rozporządzeniem Parlamentu Europejskiego i Rady (UE) 2016/679 z dnia 27 kwietnia 2016 r. w sprawie ochrony osób fizycznych w związku  z przetwarzaniem danych osobowych i w sprawie swobodnego przepływu takich danych oraz uchylenia dyrektywy 95/46/WE</w:t>
      </w:r>
      <w:bookmarkEnd w:id="0"/>
      <w:r w:rsidRPr="003911D5">
        <w:rPr>
          <w:rFonts w:ascii="Times New Roman" w:hAnsi="Times New Roman" w:cs="Times New Roman"/>
        </w:rPr>
        <w:t>).</w:t>
      </w:r>
    </w:p>
    <w:p w14:paraId="17764402" w14:textId="77777777" w:rsidR="000173E6" w:rsidRPr="003911D5" w:rsidRDefault="000173E6" w:rsidP="0051600F">
      <w:pPr>
        <w:spacing w:after="0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…………………………………</w:t>
      </w:r>
      <w:r w:rsidRPr="003911D5">
        <w:rPr>
          <w:rFonts w:ascii="Times New Roman" w:hAnsi="Times New Roman" w:cs="Times New Roman"/>
        </w:rPr>
        <w:tab/>
      </w:r>
      <w:r w:rsidRPr="003911D5">
        <w:rPr>
          <w:rFonts w:ascii="Times New Roman" w:hAnsi="Times New Roman" w:cs="Times New Roman"/>
        </w:rPr>
        <w:tab/>
      </w:r>
      <w:r w:rsidRPr="003911D5">
        <w:rPr>
          <w:rFonts w:ascii="Times New Roman" w:hAnsi="Times New Roman" w:cs="Times New Roman"/>
        </w:rPr>
        <w:tab/>
      </w:r>
      <w:r w:rsidRPr="003911D5">
        <w:rPr>
          <w:rFonts w:ascii="Times New Roman" w:hAnsi="Times New Roman" w:cs="Times New Roman"/>
        </w:rPr>
        <w:tab/>
        <w:t xml:space="preserve">         </w:t>
      </w:r>
      <w:r w:rsidR="00562664" w:rsidRPr="003911D5">
        <w:rPr>
          <w:rFonts w:ascii="Times New Roman" w:hAnsi="Times New Roman" w:cs="Times New Roman"/>
        </w:rPr>
        <w:tab/>
      </w:r>
      <w:r w:rsidR="0051600F">
        <w:rPr>
          <w:rFonts w:ascii="Times New Roman" w:hAnsi="Times New Roman" w:cs="Times New Roman"/>
        </w:rPr>
        <w:t xml:space="preserve">   ..………………</w:t>
      </w:r>
      <w:r w:rsidRPr="003911D5">
        <w:rPr>
          <w:rFonts w:ascii="Times New Roman" w:hAnsi="Times New Roman" w:cs="Times New Roman"/>
        </w:rPr>
        <w:t xml:space="preserve">…………                             </w:t>
      </w:r>
    </w:p>
    <w:p w14:paraId="2F1BBC72" w14:textId="77777777" w:rsidR="0051600F" w:rsidRPr="0051600F" w:rsidRDefault="000173E6" w:rsidP="0051600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11D5">
        <w:rPr>
          <w:rFonts w:ascii="Times New Roman" w:hAnsi="Times New Roman" w:cs="Times New Roman"/>
          <w:i/>
        </w:rPr>
        <w:t xml:space="preserve"> </w:t>
      </w:r>
      <w:r w:rsidRPr="003911D5">
        <w:rPr>
          <w:rFonts w:ascii="Times New Roman" w:hAnsi="Times New Roman" w:cs="Times New Roman"/>
          <w:i/>
          <w:sz w:val="20"/>
          <w:szCs w:val="20"/>
        </w:rPr>
        <w:t>(czytelny podpis rodzica/opiekuna)</w:t>
      </w:r>
      <w:r w:rsidRPr="003911D5">
        <w:rPr>
          <w:rFonts w:ascii="Times New Roman" w:hAnsi="Times New Roman" w:cs="Times New Roman"/>
          <w:i/>
          <w:sz w:val="20"/>
          <w:szCs w:val="20"/>
        </w:rPr>
        <w:tab/>
      </w:r>
      <w:r w:rsidRPr="003911D5">
        <w:rPr>
          <w:rFonts w:ascii="Times New Roman" w:hAnsi="Times New Roman" w:cs="Times New Roman"/>
          <w:i/>
          <w:sz w:val="20"/>
          <w:szCs w:val="20"/>
        </w:rPr>
        <w:tab/>
      </w:r>
      <w:r w:rsidRPr="003911D5">
        <w:rPr>
          <w:rFonts w:ascii="Times New Roman" w:hAnsi="Times New Roman" w:cs="Times New Roman"/>
          <w:i/>
          <w:sz w:val="20"/>
          <w:szCs w:val="20"/>
        </w:rPr>
        <w:tab/>
      </w:r>
      <w:r w:rsidRPr="003911D5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</w:t>
      </w:r>
      <w:r w:rsidR="0051600F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3911D5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14:paraId="56193256" w14:textId="41AC041C" w:rsidR="000173E6" w:rsidRPr="0051600F" w:rsidRDefault="000173E6" w:rsidP="0051600F">
      <w:pPr>
        <w:spacing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Wyrażam zgodę na opublikowanie osiągnięć oraz wizerunku mojego dziecka: …………………………………     w materiałach publikowanych lub autoryzowanych przez Powiatowe Centrum Edukacji i Kształcenia Kadr w Bolesławcu – Bursa Szkolna w Bolesławcu w mediach oraz na stronie internetowej PCEiKK w celu informacji i promocji.</w:t>
      </w:r>
    </w:p>
    <w:p w14:paraId="1FACEDAD" w14:textId="77777777" w:rsidR="000173E6" w:rsidRPr="003911D5" w:rsidRDefault="000173E6" w:rsidP="0051600F">
      <w:pPr>
        <w:spacing w:after="0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…………………………………</w:t>
      </w:r>
      <w:r w:rsidRPr="003911D5">
        <w:rPr>
          <w:rFonts w:ascii="Times New Roman" w:hAnsi="Times New Roman" w:cs="Times New Roman"/>
        </w:rPr>
        <w:tab/>
      </w:r>
      <w:r w:rsidRPr="003911D5">
        <w:rPr>
          <w:rFonts w:ascii="Times New Roman" w:hAnsi="Times New Roman" w:cs="Times New Roman"/>
        </w:rPr>
        <w:tab/>
      </w:r>
      <w:r w:rsidRPr="003911D5">
        <w:rPr>
          <w:rFonts w:ascii="Times New Roman" w:hAnsi="Times New Roman" w:cs="Times New Roman"/>
        </w:rPr>
        <w:tab/>
      </w:r>
      <w:r w:rsidR="0051600F">
        <w:rPr>
          <w:rFonts w:ascii="Times New Roman" w:hAnsi="Times New Roman" w:cs="Times New Roman"/>
        </w:rPr>
        <w:t xml:space="preserve">                         …………………..</w:t>
      </w:r>
      <w:r w:rsidRPr="003911D5">
        <w:rPr>
          <w:rFonts w:ascii="Times New Roman" w:hAnsi="Times New Roman" w:cs="Times New Roman"/>
        </w:rPr>
        <w:t>…………</w:t>
      </w:r>
    </w:p>
    <w:p w14:paraId="4826D6EB" w14:textId="77777777" w:rsidR="000173E6" w:rsidRPr="0051600F" w:rsidRDefault="000173E6" w:rsidP="0051600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11D5">
        <w:rPr>
          <w:rFonts w:ascii="Times New Roman" w:hAnsi="Times New Roman" w:cs="Times New Roman"/>
          <w:i/>
          <w:sz w:val="20"/>
          <w:szCs w:val="20"/>
        </w:rPr>
        <w:t xml:space="preserve"> (czytelny podpis rodzica/opiekuna)</w:t>
      </w:r>
      <w:r w:rsidRPr="003911D5">
        <w:rPr>
          <w:rFonts w:ascii="Times New Roman" w:hAnsi="Times New Roman" w:cs="Times New Roman"/>
          <w:i/>
          <w:sz w:val="20"/>
          <w:szCs w:val="20"/>
        </w:rPr>
        <w:tab/>
      </w:r>
      <w:r w:rsidRPr="003911D5">
        <w:rPr>
          <w:rFonts w:ascii="Times New Roman" w:hAnsi="Times New Roman" w:cs="Times New Roman"/>
          <w:i/>
          <w:sz w:val="20"/>
          <w:szCs w:val="20"/>
        </w:rPr>
        <w:tab/>
      </w:r>
      <w:r w:rsidRPr="003911D5">
        <w:rPr>
          <w:rFonts w:ascii="Times New Roman" w:hAnsi="Times New Roman" w:cs="Times New Roman"/>
          <w:i/>
          <w:sz w:val="20"/>
          <w:szCs w:val="20"/>
        </w:rPr>
        <w:tab/>
      </w:r>
      <w:r w:rsidRPr="003911D5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(miejscowość, data)</w:t>
      </w:r>
    </w:p>
    <w:p w14:paraId="150FE3BE" w14:textId="77777777" w:rsidR="00D5784D" w:rsidRDefault="00D5784D" w:rsidP="0051600F">
      <w:pPr>
        <w:jc w:val="center"/>
        <w:rPr>
          <w:rFonts w:ascii="Times New Roman" w:hAnsi="Times New Roman" w:cs="Times New Roman"/>
          <w:b/>
        </w:rPr>
      </w:pPr>
    </w:p>
    <w:p w14:paraId="1DA0B8DB" w14:textId="77777777" w:rsidR="0051600F" w:rsidRDefault="000173E6" w:rsidP="00D5784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911D5">
        <w:rPr>
          <w:rFonts w:ascii="Times New Roman" w:hAnsi="Times New Roman" w:cs="Times New Roman"/>
          <w:b/>
        </w:rPr>
        <w:t>KLAUZULA INFORMACYJNA</w:t>
      </w:r>
    </w:p>
    <w:p w14:paraId="39E07251" w14:textId="77777777" w:rsidR="000173E6" w:rsidRPr="0051600F" w:rsidRDefault="000173E6" w:rsidP="00D5784D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911D5">
        <w:rPr>
          <w:rFonts w:ascii="Times New Roman" w:hAnsi="Times New Roman" w:cs="Times New Roman"/>
          <w:bCs/>
          <w:i/>
          <w:iCs/>
        </w:rPr>
        <w:t>W związku z przetwarzaniem danych osobowych  Pani/Pana dziecka, zgodnie z art. 13 ust. 1 i ust. 2  Rozporządzenia Parlamentu Europejskiego i Rady (UE) 2016/679 z dnia 27 kwietnia 2016 r. w sprawie ochrony osób fizycznych w związku  z przetwarzaniem danych osobowych i w sprawie swobodnego przepływu takich danych oraz uchylenia dyrektywy 95/46/WE – ogólnego rozporządzenia, informuję, iż:</w:t>
      </w:r>
    </w:p>
    <w:p w14:paraId="728E4F36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Administratorem danych osobowych jest: Powiatowe Centrum Edukacji i Kształcenia Kadr                   w Bolesławcu, ul. Tyrankiewiczów 11, 59-700 Bolesławiec.</w:t>
      </w:r>
    </w:p>
    <w:p w14:paraId="5881B6E3" w14:textId="235AE8F3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 xml:space="preserve">Administrator  powołał  Inspektora  Ochrony  Danych, z  którym można kontaktować pod numerem telefonu  75 612 17 95 lub pocztą elektroniczną na adres: </w:t>
      </w:r>
      <w:r w:rsidRPr="004D315A">
        <w:rPr>
          <w:rFonts w:ascii="Times New Roman" w:hAnsi="Times New Roman" w:cs="Times New Roman"/>
        </w:rPr>
        <w:t>iod1@powiatboleslawiecki.pl</w:t>
      </w:r>
      <w:r w:rsidRPr="003911D5">
        <w:rPr>
          <w:rFonts w:ascii="Times New Roman" w:hAnsi="Times New Roman" w:cs="Times New Roman"/>
        </w:rPr>
        <w:t>,)</w:t>
      </w:r>
    </w:p>
    <w:p w14:paraId="03520E71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Dane osobowe przetwarzane będą przez Powiatowe Centrum Edukacji  i Kształcenia Kadr                 w Bolesławcu w celu realizacji statutowych zadań na podstawie: art. 6 ust. 1 lit. c, ogólnego rozporządzenia.</w:t>
      </w:r>
    </w:p>
    <w:p w14:paraId="7E00AEB5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Odbiorcą danych osobowych będą wyłącznie podmioty uprawnione do uzyskania danych osobowych na podstawie przepisów prawa.</w:t>
      </w:r>
    </w:p>
    <w:p w14:paraId="7B3B55A8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Dane osobowe nie będą przekazywane do państwa trzeciego/organizacji międzynarodowej.</w:t>
      </w:r>
    </w:p>
    <w:p w14:paraId="2E520133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Dane osobowe będą przechowywane zgodnie z przepisami prawa  przez  okres niezbędny  do  realizacji konkursu oraz zgodnie z wymogami archiwizacji dokumentów.</w:t>
      </w:r>
    </w:p>
    <w:p w14:paraId="1B04BC0D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Posiada Pani/Pan prawo dostępu do treści danych oraz prawo ich sprostowania, usunięcia, ograniczenia przetwarzania, prawo do przenoszenia danych, prawo wniesienia sprzeciwu wobec przetwarzania.</w:t>
      </w:r>
    </w:p>
    <w:p w14:paraId="1FAEECE1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Posiada Pani/Pan prawo wniesienia skargi do organu nadzorczego, gdy uzna Pani/Pan, iż przetwarzanie danych osobowych Pani/Pana dotyczących narusza przepisy ogólnego rozporządzenia.</w:t>
      </w:r>
    </w:p>
    <w:p w14:paraId="14C24962" w14:textId="77777777" w:rsidR="000173E6" w:rsidRPr="003911D5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Dane osobowe nie będą przetwarzane w sposób zautomatyzowany, w tym również w formie profilowania.</w:t>
      </w:r>
    </w:p>
    <w:p w14:paraId="7C85FFAD" w14:textId="77777777" w:rsidR="0051600F" w:rsidRPr="0051600F" w:rsidRDefault="000173E6" w:rsidP="000173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 xml:space="preserve">Przekazanie danych osobowych jest dobrowolne, brak podania danych uniemożliwi  przyjęcie Pani/Pana dziecka  do Bursy Szkolnej w Bolesławcu. </w:t>
      </w:r>
    </w:p>
    <w:p w14:paraId="3BAE9033" w14:textId="77777777" w:rsidR="00D5784D" w:rsidRDefault="00562664" w:rsidP="0051600F">
      <w:pPr>
        <w:spacing w:line="240" w:lineRule="auto"/>
        <w:contextualSpacing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 xml:space="preserve"> </w:t>
      </w:r>
    </w:p>
    <w:p w14:paraId="32DED436" w14:textId="77777777" w:rsidR="000173E6" w:rsidRPr="003911D5" w:rsidRDefault="000173E6" w:rsidP="0051600F">
      <w:pPr>
        <w:spacing w:line="240" w:lineRule="auto"/>
        <w:contextualSpacing/>
        <w:rPr>
          <w:rFonts w:ascii="Times New Roman" w:hAnsi="Times New Roman" w:cs="Times New Roman"/>
        </w:rPr>
      </w:pPr>
      <w:r w:rsidRPr="003911D5">
        <w:rPr>
          <w:rFonts w:ascii="Times New Roman" w:hAnsi="Times New Roman" w:cs="Times New Roman"/>
        </w:rPr>
        <w:t>…………………………………</w:t>
      </w:r>
      <w:r w:rsidRPr="003911D5">
        <w:rPr>
          <w:rFonts w:ascii="Times New Roman" w:hAnsi="Times New Roman" w:cs="Times New Roman"/>
        </w:rPr>
        <w:tab/>
      </w:r>
      <w:r w:rsidRPr="003911D5">
        <w:rPr>
          <w:rFonts w:ascii="Times New Roman" w:hAnsi="Times New Roman" w:cs="Times New Roman"/>
        </w:rPr>
        <w:tab/>
      </w:r>
      <w:r w:rsidRPr="003911D5">
        <w:rPr>
          <w:rFonts w:ascii="Times New Roman" w:hAnsi="Times New Roman" w:cs="Times New Roman"/>
        </w:rPr>
        <w:tab/>
      </w:r>
      <w:r w:rsidR="0051600F">
        <w:rPr>
          <w:rFonts w:ascii="Times New Roman" w:hAnsi="Times New Roman" w:cs="Times New Roman"/>
        </w:rPr>
        <w:t xml:space="preserve">                         ……</w:t>
      </w:r>
      <w:r w:rsidRPr="003911D5">
        <w:rPr>
          <w:rFonts w:ascii="Times New Roman" w:hAnsi="Times New Roman" w:cs="Times New Roman"/>
        </w:rPr>
        <w:t>…………………</w:t>
      </w:r>
    </w:p>
    <w:p w14:paraId="297FF3BC" w14:textId="77777777" w:rsidR="0051600F" w:rsidRPr="00D5784D" w:rsidRDefault="0051600F" w:rsidP="00D578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78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0173E6" w:rsidRPr="00D5784D">
        <w:rPr>
          <w:rFonts w:ascii="Times New Roman" w:hAnsi="Times New Roman" w:cs="Times New Roman"/>
          <w:i/>
          <w:sz w:val="16"/>
          <w:szCs w:val="16"/>
        </w:rPr>
        <w:t>(podpis)</w:t>
      </w:r>
      <w:r w:rsidR="000173E6" w:rsidRPr="00D5784D">
        <w:rPr>
          <w:rFonts w:ascii="Times New Roman" w:hAnsi="Times New Roman" w:cs="Times New Roman"/>
          <w:i/>
          <w:sz w:val="16"/>
          <w:szCs w:val="16"/>
        </w:rPr>
        <w:tab/>
      </w:r>
      <w:r w:rsidR="000173E6" w:rsidRPr="00D5784D">
        <w:rPr>
          <w:rFonts w:ascii="Times New Roman" w:hAnsi="Times New Roman" w:cs="Times New Roman"/>
          <w:i/>
          <w:sz w:val="16"/>
          <w:szCs w:val="16"/>
        </w:rPr>
        <w:tab/>
      </w:r>
      <w:r w:rsidR="000173E6" w:rsidRPr="00D5784D">
        <w:rPr>
          <w:rFonts w:ascii="Times New Roman" w:hAnsi="Times New Roman" w:cs="Times New Roman"/>
          <w:i/>
          <w:sz w:val="16"/>
          <w:szCs w:val="16"/>
        </w:rPr>
        <w:tab/>
      </w:r>
      <w:r w:rsidR="000173E6" w:rsidRPr="00D5784D">
        <w:rPr>
          <w:rFonts w:ascii="Times New Roman" w:hAnsi="Times New Roman" w:cs="Times New Roman"/>
          <w:i/>
          <w:sz w:val="16"/>
          <w:szCs w:val="16"/>
        </w:rPr>
        <w:tab/>
      </w:r>
      <w:r w:rsidR="000173E6" w:rsidRPr="00D5784D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  <w:r w:rsidR="00D5784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0173E6" w:rsidRPr="00D5784D">
        <w:rPr>
          <w:rFonts w:ascii="Times New Roman" w:hAnsi="Times New Roman" w:cs="Times New Roman"/>
          <w:i/>
          <w:sz w:val="16"/>
          <w:szCs w:val="16"/>
        </w:rPr>
        <w:t xml:space="preserve">             (miejscowość, data)</w:t>
      </w:r>
    </w:p>
    <w:p w14:paraId="0B68AB1A" w14:textId="77777777" w:rsidR="004172A2" w:rsidRDefault="004172A2" w:rsidP="00A76957">
      <w:pPr>
        <w:pStyle w:val="Tekstwstpniesformatowany"/>
        <w:ind w:left="1416" w:firstLine="708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14:paraId="2CB63E27" w14:textId="6DFCB398" w:rsidR="00830168" w:rsidRPr="00D5784D" w:rsidRDefault="00830168" w:rsidP="00A76957">
      <w:pPr>
        <w:pStyle w:val="Tekstwstpniesformatowany"/>
        <w:ind w:left="1416" w:firstLine="708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D5784D">
        <w:rPr>
          <w:rFonts w:ascii="Times New Roman" w:hAnsi="Times New Roman" w:cs="Times New Roman"/>
          <w:bCs/>
          <w:i/>
          <w:sz w:val="16"/>
          <w:szCs w:val="16"/>
        </w:rPr>
        <w:t>Załącznik nr</w:t>
      </w:r>
      <w:r w:rsidR="003911D5" w:rsidRPr="00D5784D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D5784D">
        <w:rPr>
          <w:rFonts w:ascii="Times New Roman" w:hAnsi="Times New Roman" w:cs="Times New Roman"/>
          <w:bCs/>
          <w:i/>
          <w:sz w:val="16"/>
          <w:szCs w:val="16"/>
        </w:rPr>
        <w:t xml:space="preserve">3  do zasad rekrutacji </w:t>
      </w:r>
      <w:r w:rsidR="003911D5" w:rsidRPr="00D5784D">
        <w:rPr>
          <w:rFonts w:ascii="Times New Roman" w:hAnsi="Times New Roman" w:cs="Times New Roman"/>
          <w:bCs/>
          <w:i/>
          <w:sz w:val="16"/>
          <w:szCs w:val="16"/>
        </w:rPr>
        <w:t>d</w:t>
      </w:r>
      <w:r w:rsidRPr="00D5784D">
        <w:rPr>
          <w:rFonts w:ascii="Times New Roman" w:hAnsi="Times New Roman" w:cs="Times New Roman"/>
          <w:bCs/>
          <w:i/>
          <w:sz w:val="16"/>
          <w:szCs w:val="16"/>
        </w:rPr>
        <w:t xml:space="preserve">o Bursy </w:t>
      </w:r>
      <w:r w:rsidR="00A76957">
        <w:rPr>
          <w:rFonts w:ascii="Times New Roman" w:hAnsi="Times New Roman" w:cs="Times New Roman"/>
          <w:bCs/>
          <w:i/>
          <w:sz w:val="16"/>
          <w:szCs w:val="16"/>
        </w:rPr>
        <w:t>S</w:t>
      </w:r>
      <w:r w:rsidRPr="00D5784D">
        <w:rPr>
          <w:rFonts w:ascii="Times New Roman" w:hAnsi="Times New Roman" w:cs="Times New Roman"/>
          <w:bCs/>
          <w:i/>
          <w:sz w:val="16"/>
          <w:szCs w:val="16"/>
        </w:rPr>
        <w:t xml:space="preserve">zkolnej </w:t>
      </w:r>
      <w:r w:rsidR="00733321">
        <w:rPr>
          <w:rFonts w:ascii="Times New Roman" w:hAnsi="Times New Roman" w:cs="Times New Roman"/>
          <w:bCs/>
          <w:i/>
          <w:sz w:val="16"/>
          <w:szCs w:val="16"/>
        </w:rPr>
        <w:t>w Bolesławcu na rok szkolny 202</w:t>
      </w:r>
      <w:r w:rsidR="00696E8B">
        <w:rPr>
          <w:rFonts w:ascii="Times New Roman" w:hAnsi="Times New Roman" w:cs="Times New Roman"/>
          <w:bCs/>
          <w:i/>
          <w:sz w:val="16"/>
          <w:szCs w:val="16"/>
        </w:rPr>
        <w:t>6</w:t>
      </w:r>
      <w:r w:rsidR="00733321">
        <w:rPr>
          <w:rFonts w:ascii="Times New Roman" w:hAnsi="Times New Roman" w:cs="Times New Roman"/>
          <w:bCs/>
          <w:i/>
          <w:sz w:val="16"/>
          <w:szCs w:val="16"/>
        </w:rPr>
        <w:t>/202</w:t>
      </w:r>
      <w:r w:rsidR="00696E8B">
        <w:rPr>
          <w:rFonts w:ascii="Times New Roman" w:hAnsi="Times New Roman" w:cs="Times New Roman"/>
          <w:bCs/>
          <w:i/>
          <w:sz w:val="16"/>
          <w:szCs w:val="16"/>
        </w:rPr>
        <w:t>7</w:t>
      </w:r>
    </w:p>
    <w:p w14:paraId="667B2340" w14:textId="77777777" w:rsidR="00830168" w:rsidRPr="003911D5" w:rsidRDefault="00830168" w:rsidP="00830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19"/>
          <w:szCs w:val="19"/>
          <w:lang w:eastAsia="pl-PL"/>
        </w:rPr>
      </w:pPr>
    </w:p>
    <w:p w14:paraId="1D043A39" w14:textId="77777777" w:rsidR="00830168" w:rsidRDefault="00830168" w:rsidP="00830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463A6CBB" w14:textId="77777777" w:rsidR="00F27B74" w:rsidRPr="003911D5" w:rsidRDefault="00F27B74" w:rsidP="00830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4A6A1B79" w14:textId="77777777" w:rsidR="00D712FA" w:rsidRPr="003911D5" w:rsidRDefault="00D712FA" w:rsidP="00D712F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D2D2D"/>
        </w:rPr>
      </w:pPr>
      <w:r w:rsidRPr="003911D5">
        <w:rPr>
          <w:rFonts w:ascii="Times New Roman" w:eastAsia="Times New Roman" w:hAnsi="Times New Roman" w:cs="Times New Roman"/>
          <w:color w:val="2D2D2D"/>
        </w:rPr>
        <w:t>……………………………</w:t>
      </w:r>
      <w:r w:rsidR="00D5784D">
        <w:rPr>
          <w:rFonts w:ascii="Times New Roman" w:eastAsia="Times New Roman" w:hAnsi="Times New Roman" w:cs="Times New Roman"/>
          <w:color w:val="2D2D2D"/>
        </w:rPr>
        <w:t>…………..</w:t>
      </w:r>
    </w:p>
    <w:p w14:paraId="63ACCD1E" w14:textId="77777777" w:rsidR="00D712FA" w:rsidRPr="003911D5" w:rsidRDefault="00D5784D" w:rsidP="00D712F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(i</w:t>
      </w:r>
      <w:r w:rsidR="00D712FA" w:rsidRPr="003911D5">
        <w:rPr>
          <w:rFonts w:ascii="Times New Roman" w:eastAsia="Times New Roman" w:hAnsi="Times New Roman" w:cs="Times New Roman"/>
          <w:color w:val="2D2D2D"/>
        </w:rPr>
        <w:t>mię i nazwisko</w:t>
      </w:r>
      <w:r>
        <w:rPr>
          <w:rFonts w:ascii="Times New Roman" w:eastAsia="Times New Roman" w:hAnsi="Times New Roman" w:cs="Times New Roman"/>
          <w:color w:val="2D2D2D"/>
        </w:rPr>
        <w:t>)</w:t>
      </w:r>
    </w:p>
    <w:p w14:paraId="7745E1C5" w14:textId="77777777" w:rsidR="00D712FA" w:rsidRPr="003911D5" w:rsidRDefault="00D712FA" w:rsidP="00D712F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D2D2D"/>
        </w:rPr>
      </w:pPr>
      <w:r w:rsidRPr="003911D5">
        <w:rPr>
          <w:rFonts w:ascii="Times New Roman" w:eastAsia="Times New Roman" w:hAnsi="Times New Roman" w:cs="Times New Roman"/>
          <w:color w:val="2D2D2D"/>
        </w:rPr>
        <w:t>……………………………</w:t>
      </w:r>
      <w:r w:rsidR="00D5784D">
        <w:rPr>
          <w:rFonts w:ascii="Times New Roman" w:eastAsia="Times New Roman" w:hAnsi="Times New Roman" w:cs="Times New Roman"/>
          <w:color w:val="2D2D2D"/>
        </w:rPr>
        <w:t>…………</w:t>
      </w:r>
    </w:p>
    <w:p w14:paraId="4EF335A8" w14:textId="77777777" w:rsidR="00D712FA" w:rsidRPr="003911D5" w:rsidRDefault="00D712FA" w:rsidP="00D712F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D2D2D"/>
        </w:rPr>
      </w:pPr>
      <w:r w:rsidRPr="003911D5">
        <w:rPr>
          <w:rFonts w:ascii="Times New Roman" w:eastAsia="Times New Roman" w:hAnsi="Times New Roman" w:cs="Times New Roman"/>
          <w:color w:val="2D2D2D"/>
        </w:rPr>
        <w:t>……………………………</w:t>
      </w:r>
      <w:r w:rsidR="00D5784D">
        <w:rPr>
          <w:rFonts w:ascii="Times New Roman" w:eastAsia="Times New Roman" w:hAnsi="Times New Roman" w:cs="Times New Roman"/>
          <w:color w:val="2D2D2D"/>
        </w:rPr>
        <w:t>………….</w:t>
      </w:r>
    </w:p>
    <w:p w14:paraId="635E47DE" w14:textId="77777777" w:rsidR="00D712FA" w:rsidRPr="003911D5" w:rsidRDefault="00D5784D" w:rsidP="00D712F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(a</w:t>
      </w:r>
      <w:r w:rsidR="00D712FA" w:rsidRPr="003911D5">
        <w:rPr>
          <w:rFonts w:ascii="Times New Roman" w:eastAsia="Times New Roman" w:hAnsi="Times New Roman" w:cs="Times New Roman"/>
          <w:color w:val="2D2D2D"/>
        </w:rPr>
        <w:t>dres</w:t>
      </w:r>
      <w:r>
        <w:rPr>
          <w:rFonts w:ascii="Times New Roman" w:eastAsia="Times New Roman" w:hAnsi="Times New Roman" w:cs="Times New Roman"/>
          <w:color w:val="2D2D2D"/>
        </w:rPr>
        <w:t>)</w:t>
      </w:r>
    </w:p>
    <w:p w14:paraId="32F807AF" w14:textId="77777777" w:rsidR="00830168" w:rsidRPr="003911D5" w:rsidRDefault="00830168" w:rsidP="00830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</w:p>
    <w:p w14:paraId="704B9DF6" w14:textId="77777777" w:rsidR="00830168" w:rsidRPr="003911D5" w:rsidRDefault="00830168" w:rsidP="00D578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  <w:t>Oświadczenie</w:t>
      </w:r>
    </w:p>
    <w:p w14:paraId="1FF7DAF5" w14:textId="77777777" w:rsidR="00830168" w:rsidRPr="003911D5" w:rsidRDefault="00830168" w:rsidP="00830168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pl-PL"/>
        </w:rPr>
      </w:pPr>
    </w:p>
    <w:p w14:paraId="0297B4C3" w14:textId="11F265A3" w:rsidR="00830168" w:rsidRPr="00696E8B" w:rsidRDefault="0020145C" w:rsidP="0069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m</w:t>
      </w:r>
      <w:r w:rsidR="00830168"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ięczny dochód na osobę w rodzinie </w:t>
      </w:r>
      <w:r w:rsidR="00830168" w:rsidRPr="004D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kracza</w:t>
      </w:r>
      <w:r w:rsidR="00830168"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830168" w:rsidRPr="004D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racza</w:t>
      </w:r>
      <w:r w:rsidR="003911D5" w:rsidRPr="004D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830168"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0% kwoty, o której mowa </w:t>
      </w:r>
      <w:r w:rsidR="004D315A"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>w § 1. pkt 1. Rozporządzenia Rady Ministrów z dnia 13 sierpnia 2024 r. w sprawie wysokości dochodu rodziny albo dochodu osoby uczącej się stanowiących podstawę ubiegania się o zasiłek rodzinny i specjalny zasiłek opiekuńczy, wysokości świadczeń rodzinnych oraz wysokości zasiłku dla opiekuna</w:t>
      </w:r>
      <w:r w:rsid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96E8B" w:rsidRPr="00696E8B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25.1208 t.j.</w:t>
      </w:r>
      <w:r w:rsidR="004D315A"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</w:t>
      </w:r>
      <w:r w:rsidR="003911D5"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D315A" w:rsidRPr="004D31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sokość kwoty, o której mowa w art. 5 ust. 1 ustawy z dnia 28 listopada 2003 r. o świadczeniach rodzinnych, zwanej dalej „ustawą”, wynosi 674,00 zł;</w:t>
      </w:r>
      <w:r w:rsidR="004D315A" w:rsidRPr="004D315A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10FE4275" w14:textId="77777777" w:rsidR="00830168" w:rsidRDefault="00830168" w:rsidP="00830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00636349" w14:textId="77777777" w:rsidR="004D315A" w:rsidRPr="003911D5" w:rsidRDefault="004D315A" w:rsidP="00830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05483D07" w14:textId="77777777" w:rsidR="00830168" w:rsidRPr="003911D5" w:rsidRDefault="00830168" w:rsidP="00830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……………………………..                                                 …………………………………...</w:t>
      </w:r>
    </w:p>
    <w:p w14:paraId="3F59FAB4" w14:textId="77777777" w:rsidR="00830168" w:rsidRPr="003911D5" w:rsidRDefault="00830168" w:rsidP="008301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miejscowość, data</w:t>
      </w: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ab/>
      </w: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ab/>
        <w:t xml:space="preserve">            czytelny podpis</w:t>
      </w:r>
    </w:p>
    <w:p w14:paraId="79F397F7" w14:textId="77777777" w:rsidR="00830168" w:rsidRPr="003911D5" w:rsidRDefault="00830168">
      <w:pPr>
        <w:rPr>
          <w:rFonts w:ascii="Times New Roman" w:hAnsi="Times New Roman" w:cs="Times New Roman"/>
        </w:rPr>
      </w:pPr>
    </w:p>
    <w:p w14:paraId="1119D100" w14:textId="77777777" w:rsidR="003911D5" w:rsidRPr="003911D5" w:rsidRDefault="003911D5">
      <w:pPr>
        <w:rPr>
          <w:rFonts w:ascii="Times New Roman" w:hAnsi="Times New Roman" w:cs="Times New Roman"/>
        </w:rPr>
      </w:pPr>
    </w:p>
    <w:p w14:paraId="2673A0A1" w14:textId="77777777" w:rsidR="003911D5" w:rsidRPr="003911D5" w:rsidRDefault="003911D5">
      <w:pPr>
        <w:rPr>
          <w:rFonts w:ascii="Times New Roman" w:hAnsi="Times New Roman" w:cs="Times New Roman"/>
        </w:rPr>
      </w:pPr>
    </w:p>
    <w:p w14:paraId="3CE5F9BC" w14:textId="77777777" w:rsidR="003911D5" w:rsidRPr="003911D5" w:rsidRDefault="003911D5">
      <w:pPr>
        <w:rPr>
          <w:rFonts w:ascii="Times New Roman" w:hAnsi="Times New Roman" w:cs="Times New Roman"/>
        </w:rPr>
      </w:pPr>
    </w:p>
    <w:p w14:paraId="5DAA7271" w14:textId="77777777" w:rsidR="003911D5" w:rsidRPr="003911D5" w:rsidRDefault="003911D5" w:rsidP="003911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3911D5">
        <w:rPr>
          <w:rFonts w:ascii="Times New Roman" w:hAnsi="Times New Roman" w:cs="Times New Roman"/>
        </w:rPr>
        <w:t xml:space="preserve">* </w:t>
      </w:r>
      <w:r w:rsidRPr="003911D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łaściwe podkreślić</w:t>
      </w:r>
    </w:p>
    <w:p w14:paraId="6EF54E63" w14:textId="77777777" w:rsidR="003911D5" w:rsidRPr="003911D5" w:rsidRDefault="003911D5">
      <w:pPr>
        <w:rPr>
          <w:rFonts w:ascii="Times New Roman" w:hAnsi="Times New Roman" w:cs="Times New Roman"/>
        </w:rPr>
      </w:pPr>
    </w:p>
    <w:sectPr w:rsidR="003911D5" w:rsidRPr="003911D5" w:rsidSect="0051600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1AF6" w14:textId="77777777" w:rsidR="0064097F" w:rsidRDefault="0064097F" w:rsidP="003911D5">
      <w:pPr>
        <w:spacing w:after="0" w:line="240" w:lineRule="auto"/>
      </w:pPr>
      <w:r>
        <w:separator/>
      </w:r>
    </w:p>
  </w:endnote>
  <w:endnote w:type="continuationSeparator" w:id="0">
    <w:p w14:paraId="2623EF5F" w14:textId="77777777" w:rsidR="0064097F" w:rsidRDefault="0064097F" w:rsidP="0039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93DC" w14:textId="77777777" w:rsidR="0064097F" w:rsidRDefault="0064097F" w:rsidP="003911D5">
      <w:pPr>
        <w:spacing w:after="0" w:line="240" w:lineRule="auto"/>
      </w:pPr>
      <w:r>
        <w:separator/>
      </w:r>
    </w:p>
  </w:footnote>
  <w:footnote w:type="continuationSeparator" w:id="0">
    <w:p w14:paraId="71B58D1E" w14:textId="77777777" w:rsidR="0064097F" w:rsidRDefault="0064097F" w:rsidP="0039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8CD"/>
    <w:multiLevelType w:val="multilevel"/>
    <w:tmpl w:val="C2D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E1566"/>
    <w:multiLevelType w:val="hybridMultilevel"/>
    <w:tmpl w:val="1D86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043"/>
    <w:multiLevelType w:val="multilevel"/>
    <w:tmpl w:val="D5A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C3945"/>
    <w:multiLevelType w:val="multilevel"/>
    <w:tmpl w:val="765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EC71D1"/>
    <w:multiLevelType w:val="hybridMultilevel"/>
    <w:tmpl w:val="2374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1990"/>
    <w:multiLevelType w:val="hybridMultilevel"/>
    <w:tmpl w:val="DB28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20902">
    <w:abstractNumId w:val="0"/>
  </w:num>
  <w:num w:numId="2" w16cid:durableId="603538752">
    <w:abstractNumId w:val="3"/>
  </w:num>
  <w:num w:numId="3" w16cid:durableId="1258447551">
    <w:abstractNumId w:val="2"/>
  </w:num>
  <w:num w:numId="4" w16cid:durableId="611017219">
    <w:abstractNumId w:val="1"/>
  </w:num>
  <w:num w:numId="5" w16cid:durableId="1294478399">
    <w:abstractNumId w:val="5"/>
  </w:num>
  <w:num w:numId="6" w16cid:durableId="546916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BC"/>
    <w:rsid w:val="000173E6"/>
    <w:rsid w:val="000F102A"/>
    <w:rsid w:val="00127D65"/>
    <w:rsid w:val="001645FD"/>
    <w:rsid w:val="00167350"/>
    <w:rsid w:val="001D7E6D"/>
    <w:rsid w:val="0020145C"/>
    <w:rsid w:val="00203F92"/>
    <w:rsid w:val="002430FD"/>
    <w:rsid w:val="002432D5"/>
    <w:rsid w:val="0027105A"/>
    <w:rsid w:val="002A26CC"/>
    <w:rsid w:val="00323170"/>
    <w:rsid w:val="0034395A"/>
    <w:rsid w:val="0036597C"/>
    <w:rsid w:val="003901EA"/>
    <w:rsid w:val="003911D5"/>
    <w:rsid w:val="003A45A4"/>
    <w:rsid w:val="003C74D1"/>
    <w:rsid w:val="004172A2"/>
    <w:rsid w:val="004743DB"/>
    <w:rsid w:val="004C7835"/>
    <w:rsid w:val="004D315A"/>
    <w:rsid w:val="004E557B"/>
    <w:rsid w:val="0051600F"/>
    <w:rsid w:val="00562664"/>
    <w:rsid w:val="005B4C65"/>
    <w:rsid w:val="005B6EA4"/>
    <w:rsid w:val="00640187"/>
    <w:rsid w:val="0064097F"/>
    <w:rsid w:val="00643FB4"/>
    <w:rsid w:val="00645253"/>
    <w:rsid w:val="00662F07"/>
    <w:rsid w:val="00696E8B"/>
    <w:rsid w:val="006A1252"/>
    <w:rsid w:val="00713637"/>
    <w:rsid w:val="00733321"/>
    <w:rsid w:val="00777EFA"/>
    <w:rsid w:val="007826A2"/>
    <w:rsid w:val="007B097B"/>
    <w:rsid w:val="007C38B8"/>
    <w:rsid w:val="007C5FEB"/>
    <w:rsid w:val="007D23AE"/>
    <w:rsid w:val="0080310E"/>
    <w:rsid w:val="00824435"/>
    <w:rsid w:val="00826E0B"/>
    <w:rsid w:val="00830168"/>
    <w:rsid w:val="008448DB"/>
    <w:rsid w:val="008D7574"/>
    <w:rsid w:val="008F57E6"/>
    <w:rsid w:val="00902831"/>
    <w:rsid w:val="00903DAC"/>
    <w:rsid w:val="0097531D"/>
    <w:rsid w:val="00987118"/>
    <w:rsid w:val="009D464A"/>
    <w:rsid w:val="00A76957"/>
    <w:rsid w:val="00A86526"/>
    <w:rsid w:val="00A8698D"/>
    <w:rsid w:val="00AC1CBC"/>
    <w:rsid w:val="00B121B2"/>
    <w:rsid w:val="00B13BBC"/>
    <w:rsid w:val="00B4028A"/>
    <w:rsid w:val="00B54539"/>
    <w:rsid w:val="00B64775"/>
    <w:rsid w:val="00B97DAB"/>
    <w:rsid w:val="00BA3A63"/>
    <w:rsid w:val="00BB5BDF"/>
    <w:rsid w:val="00BC0B82"/>
    <w:rsid w:val="00BD68C4"/>
    <w:rsid w:val="00C172D1"/>
    <w:rsid w:val="00C7277C"/>
    <w:rsid w:val="00CA6D25"/>
    <w:rsid w:val="00CF5E5A"/>
    <w:rsid w:val="00D3391E"/>
    <w:rsid w:val="00D5784D"/>
    <w:rsid w:val="00D65917"/>
    <w:rsid w:val="00D67B88"/>
    <w:rsid w:val="00D712FA"/>
    <w:rsid w:val="00E27AB7"/>
    <w:rsid w:val="00F27B7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AC29"/>
  <w15:docId w15:val="{7A2D0680-9B7B-4489-9C6F-4521DBB2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31D"/>
  </w:style>
  <w:style w:type="paragraph" w:styleId="Nagwek1">
    <w:name w:val="heading 1"/>
    <w:basedOn w:val="Normalny"/>
    <w:next w:val="Normalny"/>
    <w:link w:val="Nagwek1Znak"/>
    <w:uiPriority w:val="9"/>
    <w:qFormat/>
    <w:rsid w:val="004D3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1CBC"/>
    <w:rPr>
      <w:b/>
      <w:bCs/>
    </w:rPr>
  </w:style>
  <w:style w:type="paragraph" w:customStyle="1" w:styleId="western">
    <w:name w:val="western"/>
    <w:basedOn w:val="Normalny"/>
    <w:rsid w:val="00AC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1CBC"/>
    <w:rPr>
      <w:color w:val="0000FF"/>
      <w:u w:val="single"/>
    </w:rPr>
  </w:style>
  <w:style w:type="paragraph" w:customStyle="1" w:styleId="Standard">
    <w:name w:val="Standard"/>
    <w:rsid w:val="00AC1CB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kapitzlist">
    <w:name w:val="List Paragraph"/>
    <w:basedOn w:val="Normalny"/>
    <w:uiPriority w:val="34"/>
    <w:qFormat/>
    <w:rsid w:val="00AC1CBC"/>
    <w:pPr>
      <w:ind w:left="720"/>
      <w:contextualSpacing/>
    </w:pPr>
  </w:style>
  <w:style w:type="table" w:styleId="Tabela-Siatka">
    <w:name w:val="Table Grid"/>
    <w:basedOn w:val="Standardowy"/>
    <w:uiPriority w:val="59"/>
    <w:rsid w:val="003A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B13BB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Zawartotabeli">
    <w:name w:val="Zawartość tabeli"/>
    <w:basedOn w:val="Normalny"/>
    <w:rsid w:val="00B13B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1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1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1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3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4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95A8-EDC6-4836-842A-D87AB91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6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ulawka</dc:creator>
  <cp:keywords/>
  <dc:description/>
  <cp:lastModifiedBy>Powiatowe Centrum Edukacji i Kształcenia Kadr w Bolesławcu PCEiKK</cp:lastModifiedBy>
  <cp:revision>16</cp:revision>
  <cp:lastPrinted>2024-08-20T10:25:00Z</cp:lastPrinted>
  <dcterms:created xsi:type="dcterms:W3CDTF">2024-08-16T10:55:00Z</dcterms:created>
  <dcterms:modified xsi:type="dcterms:W3CDTF">2026-04-17T07:26:00Z</dcterms:modified>
</cp:coreProperties>
</file>